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28" w:rsidRDefault="00E30D37" w:rsidP="0026554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移气表位</w:t>
      </w:r>
      <w:r w:rsidR="006662B4">
        <w:rPr>
          <w:rFonts w:hint="eastAsia"/>
        </w:rPr>
        <w:t>、砌墙、铝合金窗</w:t>
      </w:r>
    </w:p>
    <w:p w:rsidR="00EA42A6" w:rsidRDefault="006662B4" w:rsidP="0026554B">
      <w:r>
        <w:rPr>
          <w:rFonts w:hint="eastAsia"/>
        </w:rPr>
        <w:t>先砌墙（暂定</w:t>
      </w:r>
      <w:r w:rsidR="00C24182">
        <w:rPr>
          <w:rFonts w:hint="eastAsia"/>
        </w:rPr>
        <w:t>200</w:t>
      </w:r>
      <w:r>
        <w:rPr>
          <w:rFonts w:hint="eastAsia"/>
        </w:rPr>
        <w:t>*</w:t>
      </w:r>
      <w:r w:rsidR="00C24182">
        <w:rPr>
          <w:rFonts w:hint="eastAsia"/>
        </w:rPr>
        <w:t>250</w:t>
      </w:r>
      <w:r w:rsidR="008132EC">
        <w:rPr>
          <w:rFonts w:hint="eastAsia"/>
        </w:rPr>
        <w:t>，</w:t>
      </w:r>
      <w:r w:rsidR="00B067E0">
        <w:rPr>
          <w:rFonts w:hint="eastAsia"/>
        </w:rPr>
        <w:t>埋管</w:t>
      </w:r>
      <w:r w:rsidR="00B067E0">
        <w:rPr>
          <w:rFonts w:hint="eastAsia"/>
        </w:rPr>
        <w:t>3</w:t>
      </w:r>
      <w:r w:rsidR="00B067E0">
        <w:rPr>
          <w:rFonts w:hint="eastAsia"/>
        </w:rPr>
        <w:t>根，</w:t>
      </w:r>
      <w:r w:rsidR="00B25357">
        <w:rPr>
          <w:rFonts w:hint="eastAsia"/>
        </w:rPr>
        <w:t>1*</w:t>
      </w:r>
      <w:r w:rsidR="00B25357">
        <w:rPr>
          <w:rFonts w:hint="eastAsia"/>
        </w:rPr>
        <w:t>排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4879B7">
        <w:rPr>
          <w:rFonts w:hint="eastAsia"/>
        </w:rPr>
        <w:t>≥</w:t>
      </w:r>
      <w:r w:rsidR="004879B7">
        <w:rPr>
          <w:rFonts w:hint="eastAsia"/>
        </w:rPr>
        <w:t>70mm</w:t>
      </w:r>
      <w:r w:rsidR="001D34FD">
        <w:rPr>
          <w:rFonts w:hint="eastAsia"/>
        </w:rPr>
        <w:t>]</w:t>
      </w:r>
      <w:r w:rsidR="001D34FD">
        <w:rPr>
          <w:rFonts w:hint="eastAsia"/>
        </w:rPr>
        <w:t>，</w:t>
      </w:r>
      <w:r w:rsidR="00B25357">
        <w:rPr>
          <w:rFonts w:hint="eastAsia"/>
        </w:rPr>
        <w:t>2*</w:t>
      </w:r>
      <w:r w:rsidR="00B25357">
        <w:rPr>
          <w:rFonts w:hint="eastAsia"/>
        </w:rPr>
        <w:t>煤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1D34FD">
        <w:rPr>
          <w:rFonts w:hint="eastAsia"/>
        </w:rPr>
        <w:t>≥</w:t>
      </w:r>
      <w:r w:rsidR="001D34FD">
        <w:rPr>
          <w:rFonts w:hint="eastAsia"/>
        </w:rPr>
        <w:t>20mm]</w:t>
      </w:r>
      <w:r w:rsidR="00B25357">
        <w:rPr>
          <w:rFonts w:hint="eastAsia"/>
        </w:rPr>
        <w:t>，其中排气管</w:t>
      </w:r>
      <w:proofErr w:type="gramStart"/>
      <w:r w:rsidR="00B25357">
        <w:rPr>
          <w:rFonts w:hint="eastAsia"/>
        </w:rPr>
        <w:t>尽量</w:t>
      </w:r>
      <w:r w:rsidR="007D2C41">
        <w:rPr>
          <w:rFonts w:hint="eastAsia"/>
        </w:rPr>
        <w:t>高</w:t>
      </w:r>
      <w:proofErr w:type="gramEnd"/>
      <w:r w:rsidR="00BB1345">
        <w:rPr>
          <w:rFonts w:hint="eastAsia"/>
        </w:rPr>
        <w:t>并靠梁、</w:t>
      </w:r>
      <w:r w:rsidR="003E416C">
        <w:rPr>
          <w:rFonts w:hint="eastAsia"/>
        </w:rPr>
        <w:t>煤气管与出气口基本同高</w:t>
      </w:r>
      <w:r>
        <w:rPr>
          <w:rFonts w:hint="eastAsia"/>
        </w:rPr>
        <w:t>），</w:t>
      </w:r>
    </w:p>
    <w:p w:rsidR="006662B4" w:rsidRDefault="006662B4" w:rsidP="0026554B">
      <w:r>
        <w:rPr>
          <w:rFonts w:hint="eastAsia"/>
        </w:rPr>
        <w:t>确定气表位、燃气出气口；</w:t>
      </w:r>
    </w:p>
    <w:p w:rsidR="006662B4" w:rsidRDefault="006662B4" w:rsidP="0026554B">
      <w:r>
        <w:rPr>
          <w:rFonts w:hint="eastAsia"/>
        </w:rPr>
        <w:t>确定热水器位（暂定</w:t>
      </w:r>
      <w:r w:rsidR="00C578E6">
        <w:rPr>
          <w:rFonts w:hint="eastAsia"/>
        </w:rPr>
        <w:t>靠墙</w:t>
      </w:r>
      <w:r w:rsidR="00ED770F">
        <w:rPr>
          <w:rFonts w:hint="eastAsia"/>
        </w:rPr>
        <w:t>）</w:t>
      </w:r>
      <w:r w:rsidR="00A6152A">
        <w:rPr>
          <w:rFonts w:hint="eastAsia"/>
        </w:rPr>
        <w:t>及其</w:t>
      </w:r>
      <w:r>
        <w:rPr>
          <w:rFonts w:hint="eastAsia"/>
        </w:rPr>
        <w:t>水电气口；</w:t>
      </w:r>
    </w:p>
    <w:p w:rsidR="006C7578" w:rsidRDefault="006C7578" w:rsidP="0026554B">
      <w:r>
        <w:rPr>
          <w:rFonts w:hint="eastAsia"/>
        </w:rPr>
        <w:t>移气表</w:t>
      </w:r>
      <w:r w:rsidR="001C1D63">
        <w:rPr>
          <w:rFonts w:hint="eastAsia"/>
        </w:rPr>
        <w:t>、气口</w:t>
      </w:r>
      <w:r>
        <w:rPr>
          <w:rFonts w:hint="eastAsia"/>
        </w:rPr>
        <w:t>（</w:t>
      </w:r>
      <w:r w:rsidR="00BB13AD">
        <w:rPr>
          <w:rFonts w:hint="eastAsia"/>
        </w:rPr>
        <w:t>都是平移</w:t>
      </w:r>
      <w:r w:rsidR="00A84FA3">
        <w:rPr>
          <w:rFonts w:hint="eastAsia"/>
        </w:rPr>
        <w:t>）</w:t>
      </w:r>
      <w:r w:rsidR="004B6C88">
        <w:rPr>
          <w:rFonts w:hint="eastAsia"/>
        </w:rPr>
        <w:t>；</w:t>
      </w:r>
    </w:p>
    <w:p w:rsidR="001E464A" w:rsidRDefault="001E464A" w:rsidP="0026554B">
      <w:r>
        <w:rPr>
          <w:rFonts w:hint="eastAsia"/>
        </w:rPr>
        <w:t>装水电</w:t>
      </w:r>
      <w:r w:rsidR="008B6C70">
        <w:rPr>
          <w:rFonts w:hint="eastAsia"/>
        </w:rPr>
        <w:t>。</w:t>
      </w:r>
    </w:p>
    <w:p w:rsidR="0026554B" w:rsidRPr="00716434" w:rsidRDefault="0026554B" w:rsidP="0026554B"/>
    <w:p w:rsidR="003E3378" w:rsidRDefault="00031BD6" w:rsidP="0026554B">
      <w:pPr>
        <w:rPr>
          <w:u w:val="single"/>
        </w:rPr>
      </w:pPr>
      <w:r w:rsidRPr="00C578E6">
        <w:rPr>
          <w:rFonts w:hint="eastAsia"/>
          <w:u w:val="single"/>
        </w:rPr>
        <w:t>热水器排气管（</w:t>
      </w:r>
      <w:r w:rsidRPr="00C578E6">
        <w:rPr>
          <w:rFonts w:hint="eastAsia"/>
          <w:u w:val="single"/>
        </w:rPr>
        <w:t>60mm</w:t>
      </w:r>
      <w:r w:rsidRPr="00C578E6">
        <w:rPr>
          <w:rFonts w:hint="eastAsia"/>
          <w:u w:val="single"/>
        </w:rPr>
        <w:t>）</w:t>
      </w:r>
      <w:r w:rsidR="00716434" w:rsidRPr="00C578E6">
        <w:rPr>
          <w:rFonts w:hint="eastAsia"/>
          <w:u w:val="single"/>
        </w:rPr>
        <w:t>，煤气软管</w:t>
      </w:r>
      <w:r w:rsidR="000910CF" w:rsidRPr="00C578E6">
        <w:rPr>
          <w:rFonts w:hint="eastAsia"/>
          <w:u w:val="single"/>
        </w:rPr>
        <w:t>（</w:t>
      </w:r>
      <w:r w:rsidR="00716434" w:rsidRPr="00C578E6">
        <w:rPr>
          <w:rFonts w:hint="eastAsia"/>
          <w:u w:val="single"/>
        </w:rPr>
        <w:t>15mm</w:t>
      </w:r>
      <w:r w:rsidR="000910CF" w:rsidRPr="00C578E6">
        <w:rPr>
          <w:rFonts w:hint="eastAsia"/>
          <w:u w:val="single"/>
        </w:rPr>
        <w:t>）</w:t>
      </w:r>
    </w:p>
    <w:p w:rsidR="00BE6261" w:rsidRDefault="00BE6261" w:rsidP="0026554B">
      <w:pPr>
        <w:rPr>
          <w:u w:val="single"/>
        </w:rPr>
      </w:pPr>
    </w:p>
    <w:p w:rsidR="00BE6261" w:rsidRPr="00BE6261" w:rsidRDefault="00BE6261" w:rsidP="00D4798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贴</w:t>
      </w:r>
      <w:r w:rsidR="00543318">
        <w:rPr>
          <w:rFonts w:hint="eastAsia"/>
        </w:rPr>
        <w:t>厨房墙砖</w:t>
      </w:r>
      <w:r>
        <w:rPr>
          <w:rFonts w:hint="eastAsia"/>
        </w:rPr>
        <w:t>前，将燃气灶的出气口固定铁块深埋</w:t>
      </w:r>
    </w:p>
    <w:p w:rsidR="003E3378" w:rsidRPr="00623754" w:rsidRDefault="003E3378" w:rsidP="0026554B"/>
    <w:p w:rsidR="001511F0" w:rsidRDefault="001511F0" w:rsidP="00B23D4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协调铝合金窗工程</w:t>
      </w:r>
    </w:p>
    <w:p w:rsidR="00C37776" w:rsidRDefault="00C37776" w:rsidP="0026554B">
      <w:r>
        <w:rPr>
          <w:rFonts w:hint="eastAsia"/>
        </w:rPr>
        <w:t>先装客房，厨房窗要考虑开排气扇</w:t>
      </w:r>
      <w:r w:rsidR="00D362CE">
        <w:rPr>
          <w:rFonts w:hint="eastAsia"/>
        </w:rPr>
        <w:t>口</w:t>
      </w:r>
      <w:r w:rsidR="00B3578F">
        <w:rPr>
          <w:rFonts w:hint="eastAsia"/>
        </w:rPr>
        <w:t>（</w:t>
      </w:r>
      <w:r w:rsidR="00B3578F" w:rsidRPr="009579F6">
        <w:rPr>
          <w:rFonts w:hint="eastAsia"/>
          <w:color w:val="FF0000"/>
          <w:u w:val="single"/>
        </w:rPr>
        <w:t>直径要与原来一样</w:t>
      </w:r>
      <w:r w:rsidR="002E4AF5">
        <w:rPr>
          <w:rFonts w:hint="eastAsia"/>
          <w:color w:val="FF0000"/>
          <w:u w:val="single"/>
        </w:rPr>
        <w:t>，原来</w:t>
      </w:r>
      <w:r w:rsidR="002E4AF5">
        <w:rPr>
          <w:rFonts w:hint="eastAsia"/>
          <w:color w:val="FF0000"/>
          <w:u w:val="single"/>
        </w:rPr>
        <w:t>15cm</w:t>
      </w:r>
      <w:r w:rsidR="00B3578F" w:rsidRPr="009579F6">
        <w:rPr>
          <w:rFonts w:hint="eastAsia"/>
          <w:color w:val="FF0000"/>
          <w:u w:val="single"/>
        </w:rPr>
        <w:t>）</w:t>
      </w:r>
      <w:r w:rsidR="0020491B">
        <w:rPr>
          <w:rFonts w:hint="eastAsia"/>
        </w:rPr>
        <w:t>、</w:t>
      </w:r>
      <w:r>
        <w:rPr>
          <w:rFonts w:hint="eastAsia"/>
        </w:rPr>
        <w:t>气表口</w:t>
      </w:r>
      <w:r w:rsidR="0020491B">
        <w:rPr>
          <w:rFonts w:hint="eastAsia"/>
        </w:rPr>
        <w:t>、热水器排气口</w:t>
      </w:r>
      <w:r>
        <w:rPr>
          <w:rFonts w:hint="eastAsia"/>
        </w:rPr>
        <w:t>，暂不安装，等我们通知。以上信息要反馈</w:t>
      </w:r>
      <w:proofErr w:type="gramStart"/>
      <w:r>
        <w:rPr>
          <w:rFonts w:hint="eastAsia"/>
        </w:rPr>
        <w:t>至供应</w:t>
      </w:r>
      <w:proofErr w:type="gramEnd"/>
      <w:r>
        <w:rPr>
          <w:rFonts w:hint="eastAsia"/>
        </w:rPr>
        <w:t>商处</w:t>
      </w:r>
      <w:r w:rsidR="00CF59E7">
        <w:rPr>
          <w:rFonts w:hint="eastAsia"/>
        </w:rPr>
        <w:t>。</w:t>
      </w:r>
    </w:p>
    <w:p w:rsidR="0082011B" w:rsidRDefault="0082011B" w:rsidP="0026554B"/>
    <w:p w:rsidR="00F669DD" w:rsidRPr="00B3578F" w:rsidRDefault="00F669DD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3578F">
        <w:rPr>
          <w:rFonts w:hint="eastAsia"/>
          <w:strike/>
        </w:rPr>
        <w:t>协调恢复弱电箱上下位置</w:t>
      </w:r>
    </w:p>
    <w:p w:rsidR="00F669DD" w:rsidRPr="00F669DD" w:rsidRDefault="00F669DD" w:rsidP="00F669DD"/>
    <w:p w:rsidR="00065A4F" w:rsidRPr="00BE3299" w:rsidRDefault="00065A4F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E3299">
        <w:rPr>
          <w:rFonts w:hint="eastAsia"/>
          <w:strike/>
        </w:rPr>
        <w:t>协调大厅顶灯开关是否改右边</w:t>
      </w:r>
      <w:r w:rsidR="00BE3299">
        <w:rPr>
          <w:rFonts w:hint="eastAsia"/>
          <w:strike/>
        </w:rPr>
        <w:t>（取消）</w:t>
      </w:r>
    </w:p>
    <w:p w:rsidR="00065A4F" w:rsidRPr="00065A4F" w:rsidRDefault="00065A4F" w:rsidP="0026554B"/>
    <w:p w:rsidR="0082011B" w:rsidRPr="00263B2B" w:rsidRDefault="001A730C" w:rsidP="002E13E6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63B2B">
        <w:rPr>
          <w:rFonts w:hint="eastAsia"/>
          <w:strike/>
        </w:rPr>
        <w:t>监控</w:t>
      </w:r>
      <w:r w:rsidR="002E13E6" w:rsidRPr="00263B2B">
        <w:rPr>
          <w:rFonts w:hint="eastAsia"/>
          <w:strike/>
        </w:rPr>
        <w:t>强弱电交汇处全部用锡纸阻隔</w:t>
      </w:r>
    </w:p>
    <w:p w:rsidR="00E54EF6" w:rsidRDefault="00E54EF6" w:rsidP="00E54EF6"/>
    <w:p w:rsidR="00E54EF6" w:rsidRPr="00CC58C6" w:rsidRDefault="00E54EF6" w:rsidP="00045EF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CC58C6">
        <w:rPr>
          <w:rFonts w:hint="eastAsia"/>
          <w:strike/>
        </w:rPr>
        <w:t>监控</w:t>
      </w:r>
      <w:r w:rsidR="00D37811" w:rsidRPr="00CC58C6">
        <w:rPr>
          <w:rFonts w:hint="eastAsia"/>
          <w:strike/>
        </w:rPr>
        <w:t>10</w:t>
      </w:r>
      <w:r w:rsidR="00D37811" w:rsidRPr="00CC58C6">
        <w:rPr>
          <w:rFonts w:hint="eastAsia"/>
          <w:strike/>
        </w:rPr>
        <w:t>平方线</w:t>
      </w:r>
      <w:r w:rsidR="00C63958" w:rsidRPr="00CC58C6">
        <w:rPr>
          <w:rFonts w:hint="eastAsia"/>
          <w:strike/>
        </w:rPr>
        <w:t>接口要放到</w:t>
      </w:r>
      <w:r w:rsidR="000152E5" w:rsidRPr="00CC58C6">
        <w:rPr>
          <w:rFonts w:hint="eastAsia"/>
          <w:strike/>
        </w:rPr>
        <w:t>客房</w:t>
      </w:r>
      <w:r w:rsidR="00C63958" w:rsidRPr="00CC58C6">
        <w:rPr>
          <w:rFonts w:hint="eastAsia"/>
          <w:strike/>
        </w:rPr>
        <w:t>专用底盒（不要埋墙里）</w:t>
      </w:r>
    </w:p>
    <w:p w:rsidR="002E13E6" w:rsidRDefault="002E13E6" w:rsidP="0026554B"/>
    <w:p w:rsidR="002E13E6" w:rsidRPr="002A08CF" w:rsidRDefault="002E13E6" w:rsidP="00587526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A08CF">
        <w:rPr>
          <w:rFonts w:hint="eastAsia"/>
          <w:strike/>
        </w:rPr>
        <w:t>协调瓷砖到位（运输、加工、搬运）</w:t>
      </w:r>
    </w:p>
    <w:p w:rsidR="00FE6245" w:rsidRDefault="00FE6245" w:rsidP="00FE6245"/>
    <w:p w:rsidR="00FE6245" w:rsidRPr="004A5FFC" w:rsidRDefault="00FE6245" w:rsidP="001A730C">
      <w:pPr>
        <w:pStyle w:val="a9"/>
        <w:numPr>
          <w:ilvl w:val="0"/>
          <w:numId w:val="18"/>
        </w:numPr>
        <w:ind w:firstLineChars="0"/>
        <w:rPr>
          <w:strike/>
        </w:rPr>
      </w:pPr>
      <w:r w:rsidRPr="004A5FFC">
        <w:rPr>
          <w:rFonts w:hint="eastAsia"/>
          <w:strike/>
        </w:rPr>
        <w:t>付钱：</w:t>
      </w:r>
      <w:r w:rsidRPr="004A5FFC">
        <w:rPr>
          <w:rFonts w:hint="eastAsia"/>
          <w:strike/>
        </w:rPr>
        <w:t>4</w:t>
      </w:r>
      <w:r w:rsidRPr="004A5FFC">
        <w:rPr>
          <w:rFonts w:hint="eastAsia"/>
          <w:strike/>
        </w:rPr>
        <w:t>个六分阀和</w:t>
      </w:r>
      <w:r w:rsidRPr="004A5FFC">
        <w:rPr>
          <w:rFonts w:hint="eastAsia"/>
          <w:strike/>
        </w:rPr>
        <w:t>4</w:t>
      </w:r>
      <w:r w:rsidRPr="004A5FFC">
        <w:rPr>
          <w:rFonts w:hint="eastAsia"/>
          <w:strike/>
        </w:rPr>
        <w:t>个四分阀</w:t>
      </w:r>
    </w:p>
    <w:p w:rsidR="008A7D9F" w:rsidRDefault="008A7D9F" w:rsidP="008A7D9F"/>
    <w:p w:rsidR="008A7D9F" w:rsidRDefault="008A7D9F" w:rsidP="000F5D0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监控</w:t>
      </w:r>
      <w:r w:rsidR="002816C1">
        <w:rPr>
          <w:rFonts w:hint="eastAsia"/>
        </w:rPr>
        <w:t>厨房水管汇合区域完好</w:t>
      </w:r>
    </w:p>
    <w:p w:rsidR="0067579A" w:rsidRDefault="0067579A" w:rsidP="0067579A">
      <w:pPr>
        <w:pStyle w:val="a9"/>
      </w:pPr>
    </w:p>
    <w:p w:rsidR="0067579A" w:rsidRDefault="0067579A" w:rsidP="0075460D">
      <w:pPr>
        <w:pStyle w:val="a9"/>
        <w:numPr>
          <w:ilvl w:val="0"/>
          <w:numId w:val="18"/>
        </w:numPr>
        <w:ind w:firstLineChars="0"/>
        <w:rPr>
          <w:strike/>
        </w:rPr>
      </w:pPr>
      <w:r w:rsidRPr="008109D7">
        <w:rPr>
          <w:rFonts w:hint="eastAsia"/>
          <w:strike/>
        </w:rPr>
        <w:t>研究烟道止逆阀现在换不换，如果以后换，是否容易换？</w:t>
      </w:r>
    </w:p>
    <w:p w:rsidR="008109D7" w:rsidRDefault="008109D7" w:rsidP="008109D7">
      <w:pPr>
        <w:rPr>
          <w:strike/>
        </w:rPr>
      </w:pPr>
    </w:p>
    <w:p w:rsidR="008109D7" w:rsidRDefault="00662AEB" w:rsidP="008109D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更换烟道止逆阀（</w:t>
      </w:r>
      <w:proofErr w:type="gramStart"/>
      <w:r>
        <w:rPr>
          <w:rFonts w:hint="eastAsia"/>
        </w:rPr>
        <w:t>自购给师傅</w:t>
      </w:r>
      <w:proofErr w:type="gramEnd"/>
      <w:r>
        <w:rPr>
          <w:rFonts w:hint="eastAsia"/>
        </w:rPr>
        <w:t>安装）</w:t>
      </w:r>
    </w:p>
    <w:p w:rsidR="0030788F" w:rsidRDefault="0030788F" w:rsidP="0030788F"/>
    <w:p w:rsidR="0030788F" w:rsidRDefault="004C5E82" w:rsidP="00BE3CC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研究</w:t>
      </w:r>
      <w:r w:rsidR="0030788F">
        <w:rPr>
          <w:rFonts w:hint="eastAsia"/>
        </w:rPr>
        <w:t>烟道口是否贴砖？</w:t>
      </w:r>
    </w:p>
    <w:p w:rsidR="00D7291B" w:rsidRDefault="00D7291B" w:rsidP="00D7291B"/>
    <w:p w:rsidR="00D7291B" w:rsidRPr="008109D7" w:rsidRDefault="00C91EA4" w:rsidP="00754A6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选购</w:t>
      </w:r>
      <w:r w:rsidR="00D7291B">
        <w:rPr>
          <w:rFonts w:hint="eastAsia"/>
        </w:rPr>
        <w:t>大理石</w:t>
      </w:r>
    </w:p>
    <w:p w:rsidR="001511F0" w:rsidRDefault="001511F0" w:rsidP="0026554B"/>
    <w:p w:rsidR="00C120FE" w:rsidRDefault="00E72D3C" w:rsidP="006E3BD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C120FE">
        <w:rPr>
          <w:rFonts w:hint="eastAsia"/>
        </w:rPr>
        <w:t>灯位</w:t>
      </w:r>
    </w:p>
    <w:p w:rsidR="000B6C95" w:rsidRDefault="004912E4" w:rsidP="004A52EA">
      <w:r>
        <w:rPr>
          <w:rFonts w:hint="eastAsia"/>
        </w:rPr>
        <w:t>主人房、</w:t>
      </w:r>
      <w:r w:rsidR="00AC3FE4">
        <w:rPr>
          <w:rFonts w:hint="eastAsia"/>
        </w:rPr>
        <w:t>老人房、儿童房顶灯</w:t>
      </w:r>
      <w:r w:rsidR="00BB2A7A">
        <w:rPr>
          <w:rFonts w:hint="eastAsia"/>
        </w:rPr>
        <w:t>，床尾居中</w:t>
      </w:r>
    </w:p>
    <w:p w:rsidR="00497BE6" w:rsidRDefault="00497BE6" w:rsidP="004A52EA">
      <w:r>
        <w:rPr>
          <w:rFonts w:hint="eastAsia"/>
        </w:rPr>
        <w:t>饭厅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967D39">
        <w:rPr>
          <w:rFonts w:hint="eastAsia"/>
        </w:rPr>
        <w:t>：减去后边酒柜（</w:t>
      </w:r>
      <w:r w:rsidR="00967D39">
        <w:rPr>
          <w:rFonts w:hint="eastAsia"/>
        </w:rPr>
        <w:t>50cm</w:t>
      </w:r>
      <w:r w:rsidR="00967D39">
        <w:rPr>
          <w:rFonts w:hint="eastAsia"/>
        </w:rPr>
        <w:t>）后居中</w:t>
      </w:r>
    </w:p>
    <w:p w:rsidR="0045736F" w:rsidRDefault="0045736F" w:rsidP="004A52EA">
      <w:r>
        <w:rPr>
          <w:rFonts w:hint="eastAsia"/>
        </w:rPr>
        <w:t>厨房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FD374A">
        <w:rPr>
          <w:rFonts w:hint="eastAsia"/>
        </w:rPr>
        <w:t>：</w:t>
      </w:r>
      <w:r w:rsidR="00FD2556">
        <w:rPr>
          <w:rFonts w:hint="eastAsia"/>
        </w:rPr>
        <w:t xml:space="preserve"> </w:t>
      </w:r>
      <w:r w:rsidR="00FD374A">
        <w:rPr>
          <w:rFonts w:hint="eastAsia"/>
        </w:rPr>
        <w:t>1</w:t>
      </w:r>
      <w:r w:rsidR="00FD374A">
        <w:rPr>
          <w:rFonts w:hint="eastAsia"/>
        </w:rPr>
        <w:t>个灯在备餐区</w:t>
      </w:r>
      <w:r w:rsidR="00FD2556">
        <w:rPr>
          <w:rFonts w:hint="eastAsia"/>
        </w:rPr>
        <w:t>上</w:t>
      </w:r>
      <w:r w:rsidR="00FD374A">
        <w:rPr>
          <w:rFonts w:hint="eastAsia"/>
        </w:rPr>
        <w:t>方</w:t>
      </w:r>
      <w:r w:rsidR="00EB15FF">
        <w:rPr>
          <w:rFonts w:hint="eastAsia"/>
        </w:rPr>
        <w:t>，</w:t>
      </w:r>
      <w:r w:rsidR="00EB15FF">
        <w:rPr>
          <w:rFonts w:hint="eastAsia"/>
        </w:rPr>
        <w:t>1</w:t>
      </w:r>
      <w:r w:rsidR="00EB15FF">
        <w:rPr>
          <w:rFonts w:hint="eastAsia"/>
        </w:rPr>
        <w:t>个灯在厨房门</w:t>
      </w:r>
      <w:r w:rsidR="00081455">
        <w:rPr>
          <w:rFonts w:hint="eastAsia"/>
        </w:rPr>
        <w:t>中间延长线</w:t>
      </w:r>
    </w:p>
    <w:p w:rsidR="00640656" w:rsidRDefault="00640656" w:rsidP="004A52EA">
      <w:r>
        <w:rPr>
          <w:rFonts w:hint="eastAsia"/>
        </w:rPr>
        <w:t>衣帽间顶灯：</w:t>
      </w:r>
      <w:r w:rsidR="00111DE7">
        <w:rPr>
          <w:rFonts w:hint="eastAsia"/>
        </w:rPr>
        <w:t>1</w:t>
      </w:r>
      <w:r w:rsidR="009C29F7">
        <w:rPr>
          <w:rFonts w:hint="eastAsia"/>
        </w:rPr>
        <w:t>.2</w:t>
      </w:r>
      <w:r w:rsidR="00E44287">
        <w:rPr>
          <w:rFonts w:hint="eastAsia"/>
        </w:rPr>
        <w:t>m</w:t>
      </w:r>
      <w:r w:rsidR="00357411">
        <w:rPr>
          <w:rFonts w:hint="eastAsia"/>
        </w:rPr>
        <w:t>衣柜中心</w:t>
      </w:r>
      <w:r w:rsidR="00086930">
        <w:rPr>
          <w:rFonts w:hint="eastAsia"/>
        </w:rPr>
        <w:t>延长</w:t>
      </w:r>
      <w:r w:rsidR="00357411">
        <w:rPr>
          <w:rFonts w:hint="eastAsia"/>
        </w:rPr>
        <w:t>线</w:t>
      </w:r>
      <w:r w:rsidR="00250399">
        <w:rPr>
          <w:rFonts w:hint="eastAsia"/>
        </w:rPr>
        <w:t>、</w:t>
      </w:r>
      <w:r w:rsidR="00086930">
        <w:rPr>
          <w:rFonts w:hint="eastAsia"/>
        </w:rPr>
        <w:t>厨房门口延长线</w:t>
      </w:r>
      <w:r w:rsidR="001B51DC">
        <w:rPr>
          <w:rFonts w:hint="eastAsia"/>
        </w:rPr>
        <w:t>（重点</w:t>
      </w:r>
      <w:r w:rsidR="00A13FAA">
        <w:rPr>
          <w:rFonts w:hint="eastAsia"/>
        </w:rPr>
        <w:t>：不能</w:t>
      </w:r>
      <w:r w:rsidR="001B51DC">
        <w:rPr>
          <w:rFonts w:hint="eastAsia"/>
        </w:rPr>
        <w:t>妨碍衣柜做到顶）</w:t>
      </w:r>
    </w:p>
    <w:p w:rsidR="00AC3FE4" w:rsidRDefault="00360DA8" w:rsidP="004A52EA">
      <w:r>
        <w:rPr>
          <w:rFonts w:hint="eastAsia"/>
        </w:rPr>
        <w:t>其余</w:t>
      </w:r>
      <w:r w:rsidR="00F415E5">
        <w:rPr>
          <w:rFonts w:hint="eastAsia"/>
        </w:rPr>
        <w:t>灯</w:t>
      </w:r>
      <w:r w:rsidR="00A82F88">
        <w:rPr>
          <w:rFonts w:hint="eastAsia"/>
        </w:rPr>
        <w:t>：原则上居中</w:t>
      </w:r>
    </w:p>
    <w:p w:rsidR="00CC7424" w:rsidRDefault="00CC7424" w:rsidP="004A52EA"/>
    <w:p w:rsidR="00CC7424" w:rsidRDefault="00CC7424" w:rsidP="00AF56F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监控主卫顶灯插座是否整改到位</w:t>
      </w:r>
    </w:p>
    <w:p w:rsidR="00192686" w:rsidRDefault="00192686" w:rsidP="00192686"/>
    <w:p w:rsidR="00192686" w:rsidRDefault="00192686" w:rsidP="0019268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客房铝合金窗户是否整改到位</w:t>
      </w:r>
    </w:p>
    <w:p w:rsidR="009956B7" w:rsidRDefault="009956B7" w:rsidP="009956B7"/>
    <w:p w:rsidR="00FD3941" w:rsidRDefault="00FD3941" w:rsidP="00FA500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防水是否用澳洲德高</w:t>
      </w:r>
    </w:p>
    <w:p w:rsidR="00FD3941" w:rsidRDefault="00FD3941" w:rsidP="009956B7"/>
    <w:p w:rsidR="009956B7" w:rsidRDefault="009956B7" w:rsidP="003D2FA2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主卫、老卫坑</w:t>
      </w:r>
      <w:proofErr w:type="gramStart"/>
      <w:r>
        <w:rPr>
          <w:rFonts w:hint="eastAsia"/>
        </w:rPr>
        <w:t>距是否</w:t>
      </w:r>
      <w:proofErr w:type="gramEnd"/>
      <w:r>
        <w:rPr>
          <w:rFonts w:hint="eastAsia"/>
        </w:rPr>
        <w:t>30cm</w:t>
      </w:r>
      <w:r>
        <w:rPr>
          <w:rFonts w:hint="eastAsia"/>
        </w:rPr>
        <w:t>？</w:t>
      </w:r>
    </w:p>
    <w:p w:rsidR="00AF56FC" w:rsidRDefault="00AF56FC" w:rsidP="00AF56FC"/>
    <w:p w:rsidR="00D67CDB" w:rsidRPr="003A745C" w:rsidRDefault="00D67CDB" w:rsidP="00D67CDB">
      <w:pPr>
        <w:pStyle w:val="a9"/>
        <w:numPr>
          <w:ilvl w:val="0"/>
          <w:numId w:val="23"/>
        </w:numPr>
        <w:ind w:firstLineChars="0"/>
        <w:rPr>
          <w:strike/>
        </w:rPr>
      </w:pPr>
      <w:r w:rsidRPr="003A745C">
        <w:rPr>
          <w:rFonts w:hint="eastAsia"/>
          <w:strike/>
        </w:rPr>
        <w:t>监控铺砖开始时间点（</w:t>
      </w:r>
      <w:r w:rsidR="00CA123F" w:rsidRPr="003A745C">
        <w:rPr>
          <w:rFonts w:hint="eastAsia"/>
          <w:strike/>
        </w:rPr>
        <w:t>刚开始</w:t>
      </w:r>
      <w:r w:rsidR="007F793F" w:rsidRPr="003A745C">
        <w:rPr>
          <w:rFonts w:hint="eastAsia"/>
          <w:strike/>
        </w:rPr>
        <w:t>施工</w:t>
      </w:r>
      <w:r w:rsidR="00655DA9" w:rsidRPr="003A745C">
        <w:rPr>
          <w:rFonts w:hint="eastAsia"/>
          <w:strike/>
        </w:rPr>
        <w:t>时</w:t>
      </w:r>
      <w:r w:rsidR="00CA123F" w:rsidRPr="003A745C">
        <w:rPr>
          <w:rFonts w:hint="eastAsia"/>
          <w:strike/>
        </w:rPr>
        <w:t>，要在现场，强调</w:t>
      </w:r>
      <w:r w:rsidRPr="003A745C">
        <w:rPr>
          <w:rFonts w:hint="eastAsia"/>
          <w:strike/>
        </w:rPr>
        <w:t>要按图纸</w:t>
      </w:r>
      <w:r w:rsidR="00CA123F" w:rsidRPr="003A745C">
        <w:rPr>
          <w:rFonts w:hint="eastAsia"/>
          <w:strike/>
        </w:rPr>
        <w:t>铺砖</w:t>
      </w:r>
      <w:r w:rsidRPr="003A745C">
        <w:rPr>
          <w:rFonts w:hint="eastAsia"/>
          <w:strike/>
        </w:rPr>
        <w:t>，如有改变，要参与其中）</w:t>
      </w:r>
    </w:p>
    <w:p w:rsidR="00D67CDB" w:rsidRDefault="00D67CDB" w:rsidP="00D67CDB"/>
    <w:p w:rsidR="00D92A56" w:rsidRDefault="0044092F" w:rsidP="00D92A5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A148CC">
        <w:rPr>
          <w:rFonts w:hint="eastAsia"/>
        </w:rPr>
        <w:t>瓷</w:t>
      </w:r>
      <w:r w:rsidR="00F3368D">
        <w:rPr>
          <w:rFonts w:hint="eastAsia"/>
        </w:rPr>
        <w:t>砖</w:t>
      </w:r>
      <w:r w:rsidR="003273CD">
        <w:rPr>
          <w:rFonts w:hint="eastAsia"/>
        </w:rPr>
        <w:t>数量</w:t>
      </w:r>
      <w:r w:rsidR="00F3368D">
        <w:rPr>
          <w:rFonts w:hint="eastAsia"/>
        </w:rPr>
        <w:t>是否够</w:t>
      </w:r>
      <w:r w:rsidR="000A34B4">
        <w:rPr>
          <w:rFonts w:hint="eastAsia"/>
        </w:rPr>
        <w:t>？</w:t>
      </w:r>
      <w:r w:rsidR="00D92A56">
        <w:rPr>
          <w:rFonts w:hint="eastAsia"/>
        </w:rPr>
        <w:t>（</w:t>
      </w:r>
      <w:proofErr w:type="gramStart"/>
      <w:r w:rsidR="00D92A56">
        <w:rPr>
          <w:rFonts w:hint="eastAsia"/>
        </w:rPr>
        <w:t>不够要</w:t>
      </w:r>
      <w:proofErr w:type="gramEnd"/>
      <w:r w:rsidR="00D92A56">
        <w:rPr>
          <w:rFonts w:hint="eastAsia"/>
        </w:rPr>
        <w:t>及时去采购）</w:t>
      </w:r>
    </w:p>
    <w:p w:rsidR="000C5F58" w:rsidRDefault="000C5F58" w:rsidP="00F3368D"/>
    <w:p w:rsidR="000C5F58" w:rsidRDefault="000C5F58" w:rsidP="001317F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告知大厅</w:t>
      </w:r>
      <w:r w:rsidR="00385CAA">
        <w:rPr>
          <w:rFonts w:hint="eastAsia"/>
        </w:rPr>
        <w:t>高位空调孔封闭</w:t>
      </w:r>
    </w:p>
    <w:p w:rsidR="004A7F6F" w:rsidRDefault="004A7F6F" w:rsidP="00F3368D"/>
    <w:p w:rsidR="00694A97" w:rsidRPr="00AC3FE4" w:rsidRDefault="00694A97" w:rsidP="00694A97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咨询空调公司，主人房空调如何部署</w:t>
      </w:r>
    </w:p>
    <w:p w:rsidR="004A7F6F" w:rsidRDefault="004A7F6F" w:rsidP="00694A97">
      <w:r>
        <w:rPr>
          <w:rFonts w:hint="eastAsia"/>
        </w:rPr>
        <w:t>主人房空调</w:t>
      </w:r>
      <w:proofErr w:type="gramStart"/>
      <w:r>
        <w:rPr>
          <w:rFonts w:hint="eastAsia"/>
        </w:rPr>
        <w:t>孔重新</w:t>
      </w:r>
      <w:proofErr w:type="gramEnd"/>
      <w:r>
        <w:rPr>
          <w:rFonts w:hint="eastAsia"/>
        </w:rPr>
        <w:t>打孔（</w:t>
      </w:r>
      <w:r>
        <w:rPr>
          <w:rFonts w:hint="eastAsia"/>
        </w:rPr>
        <w:t>2</w:t>
      </w:r>
      <w:r w:rsidR="001317FC">
        <w:rPr>
          <w:rFonts w:hint="eastAsia"/>
        </w:rPr>
        <w:t>个</w:t>
      </w:r>
      <w:r>
        <w:rPr>
          <w:rFonts w:hint="eastAsia"/>
        </w:rPr>
        <w:t>）</w:t>
      </w:r>
      <w:r w:rsidR="00694A97">
        <w:rPr>
          <w:rFonts w:hint="eastAsia"/>
        </w:rPr>
        <w:t>？</w:t>
      </w:r>
    </w:p>
    <w:p w:rsidR="00EB0E3C" w:rsidRDefault="00EB0E3C" w:rsidP="00F3368D"/>
    <w:p w:rsidR="00EB0E3C" w:rsidRDefault="00EB0E3C" w:rsidP="002C59A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</w:t>
      </w:r>
      <w:proofErr w:type="gramStart"/>
      <w:r w:rsidR="00D63521">
        <w:rPr>
          <w:rFonts w:hint="eastAsia"/>
        </w:rPr>
        <w:t>门供应商过来量</w:t>
      </w:r>
      <w:proofErr w:type="gramEnd"/>
      <w:r w:rsidR="00D63521">
        <w:rPr>
          <w:rFonts w:hint="eastAsia"/>
        </w:rPr>
        <w:t>精确门洞</w:t>
      </w:r>
    </w:p>
    <w:p w:rsidR="00E46017" w:rsidRDefault="00E46017" w:rsidP="00E46017"/>
    <w:p w:rsidR="00E46017" w:rsidRDefault="00E46017" w:rsidP="00D51C4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不锈钢门、书房门供应</w:t>
      </w:r>
      <w:proofErr w:type="gramStart"/>
      <w:r>
        <w:rPr>
          <w:rFonts w:hint="eastAsia"/>
        </w:rPr>
        <w:t>商过来量</w:t>
      </w:r>
      <w:proofErr w:type="gramEnd"/>
      <w:r>
        <w:rPr>
          <w:rFonts w:hint="eastAsia"/>
        </w:rPr>
        <w:t>精确门洞</w:t>
      </w:r>
    </w:p>
    <w:p w:rsidR="00C661DD" w:rsidRDefault="00C661DD" w:rsidP="00C661DD"/>
    <w:p w:rsidR="00116275" w:rsidRPr="00236EC1" w:rsidRDefault="00116275" w:rsidP="0011627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36EC1">
        <w:rPr>
          <w:rFonts w:hint="eastAsia"/>
          <w:strike/>
        </w:rPr>
        <w:t>确定阳角线长度</w:t>
      </w:r>
    </w:p>
    <w:p w:rsidR="00116275" w:rsidRDefault="00116275" w:rsidP="00C661DD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阳角线</w:t>
      </w:r>
      <w:r w:rsidR="000E259A">
        <w:rPr>
          <w:rFonts w:hint="eastAsia"/>
        </w:rPr>
        <w:t>、门槛石</w:t>
      </w:r>
      <w:r w:rsidR="00F04596">
        <w:rPr>
          <w:rFonts w:hint="eastAsia"/>
        </w:rPr>
        <w:t>、窗台石</w:t>
      </w:r>
    </w:p>
    <w:p w:rsidR="00440B89" w:rsidRPr="0046262F" w:rsidRDefault="002018DB" w:rsidP="00440B89">
      <w:pPr>
        <w:rPr>
          <w:strike/>
        </w:rPr>
      </w:pPr>
      <w:r w:rsidRPr="0046262F">
        <w:rPr>
          <w:rFonts w:hint="eastAsia"/>
          <w:strike/>
        </w:rPr>
        <w:t>内部</w:t>
      </w:r>
      <w:r w:rsidR="000E259A" w:rsidRPr="0046262F">
        <w:rPr>
          <w:rFonts w:hint="eastAsia"/>
          <w:strike/>
        </w:rPr>
        <w:t>房间门槛石打算用</w:t>
      </w:r>
      <w:r w:rsidR="000E259A" w:rsidRPr="0046262F">
        <w:rPr>
          <w:rFonts w:hint="eastAsia"/>
          <w:strike/>
        </w:rPr>
        <w:t>900*600</w:t>
      </w:r>
      <w:r w:rsidR="000E259A" w:rsidRPr="0046262F">
        <w:rPr>
          <w:rFonts w:hint="eastAsia"/>
          <w:strike/>
        </w:rPr>
        <w:t>瓷砖</w:t>
      </w:r>
      <w:r w:rsidR="00990AA6" w:rsidRPr="0046262F">
        <w:rPr>
          <w:rFonts w:hint="eastAsia"/>
          <w:strike/>
        </w:rPr>
        <w:t>切割</w:t>
      </w:r>
      <w:r w:rsidR="00D16F6C" w:rsidRPr="0046262F">
        <w:rPr>
          <w:rFonts w:hint="eastAsia"/>
          <w:strike/>
        </w:rPr>
        <w:t>，</w:t>
      </w:r>
      <w:r w:rsidR="00B65303" w:rsidRPr="0046262F">
        <w:rPr>
          <w:rFonts w:hint="eastAsia"/>
          <w:strike/>
        </w:rPr>
        <w:t>老卫</w:t>
      </w:r>
      <w:r w:rsidR="00D16F6C" w:rsidRPr="0046262F">
        <w:rPr>
          <w:rFonts w:hint="eastAsia"/>
          <w:strike/>
        </w:rPr>
        <w:t>窗台石打算用普通瓷砖</w:t>
      </w:r>
      <w:r w:rsidR="00D16F6C" w:rsidRPr="0046262F">
        <w:rPr>
          <w:rFonts w:hint="eastAsia"/>
          <w:strike/>
        </w:rPr>
        <w:t>+</w:t>
      </w:r>
      <w:r w:rsidR="00D16F6C" w:rsidRPr="0046262F">
        <w:rPr>
          <w:rFonts w:hint="eastAsia"/>
          <w:strike/>
        </w:rPr>
        <w:t>阳角线</w:t>
      </w:r>
    </w:p>
    <w:p w:rsidR="00E26DB1" w:rsidRPr="0046262F" w:rsidRDefault="00CA16C4" w:rsidP="00440B89">
      <w:pPr>
        <w:rPr>
          <w:strike/>
        </w:rPr>
      </w:pPr>
      <w:r w:rsidRPr="0046262F">
        <w:rPr>
          <w:rFonts w:hint="eastAsia"/>
          <w:strike/>
        </w:rPr>
        <w:t>大门</w:t>
      </w:r>
      <w:r w:rsidR="00702905" w:rsidRPr="0046262F">
        <w:rPr>
          <w:rFonts w:hint="eastAsia"/>
          <w:strike/>
        </w:rPr>
        <w:t>口</w:t>
      </w:r>
      <w:r w:rsidRPr="0046262F">
        <w:rPr>
          <w:rFonts w:hint="eastAsia"/>
          <w:strike/>
        </w:rPr>
        <w:t>、厨房</w:t>
      </w:r>
      <w:r w:rsidR="007A134D" w:rsidRPr="0046262F">
        <w:rPr>
          <w:rFonts w:hint="eastAsia"/>
          <w:strike/>
        </w:rPr>
        <w:t>门槛石</w:t>
      </w:r>
      <w:r w:rsidRPr="0046262F">
        <w:rPr>
          <w:rFonts w:hint="eastAsia"/>
          <w:strike/>
        </w:rPr>
        <w:t>打算用印度红大理石，阳台内部是否用门槛石待讨论</w:t>
      </w:r>
    </w:p>
    <w:p w:rsidR="00E8653A" w:rsidRDefault="00E8653A" w:rsidP="00440B89">
      <w:pPr>
        <w:rPr>
          <w:strike/>
        </w:rPr>
      </w:pPr>
      <w:r w:rsidRPr="0046262F">
        <w:rPr>
          <w:rFonts w:hint="eastAsia"/>
          <w:strike/>
        </w:rPr>
        <w:t>阳角线暂定用石材</w:t>
      </w:r>
      <w:r w:rsidR="00846AB5" w:rsidRPr="0046262F">
        <w:rPr>
          <w:rFonts w:hint="eastAsia"/>
          <w:strike/>
        </w:rPr>
        <w:t>（疑问：是否需要提前同</w:t>
      </w:r>
      <w:r w:rsidR="00E3058D" w:rsidRPr="0046262F">
        <w:rPr>
          <w:rFonts w:hint="eastAsia"/>
          <w:strike/>
        </w:rPr>
        <w:t>贴砖</w:t>
      </w:r>
      <w:r w:rsidR="003E6D5A" w:rsidRPr="0046262F">
        <w:rPr>
          <w:rFonts w:hint="eastAsia"/>
          <w:strike/>
        </w:rPr>
        <w:t>师傅</w:t>
      </w:r>
      <w:r w:rsidR="00E3058D" w:rsidRPr="0046262F">
        <w:rPr>
          <w:rFonts w:hint="eastAsia"/>
          <w:strike/>
        </w:rPr>
        <w:t>沟通</w:t>
      </w:r>
      <w:r w:rsidR="00846AB5" w:rsidRPr="0046262F">
        <w:rPr>
          <w:rFonts w:hint="eastAsia"/>
          <w:strike/>
        </w:rPr>
        <w:t>）</w:t>
      </w:r>
      <w:r w:rsidR="00786DFD" w:rsidRPr="0046262F">
        <w:rPr>
          <w:rFonts w:hint="eastAsia"/>
          <w:strike/>
        </w:rPr>
        <w:t>。</w:t>
      </w:r>
    </w:p>
    <w:p w:rsidR="00657DB6" w:rsidRDefault="0046262F" w:rsidP="0046262F">
      <w:r>
        <w:rPr>
          <w:rFonts w:hint="eastAsia"/>
        </w:rPr>
        <w:t>改用大理石做门槛石、窗台石</w:t>
      </w:r>
    </w:p>
    <w:p w:rsidR="0046262F" w:rsidRPr="0046262F" w:rsidRDefault="00645CFE" w:rsidP="0046262F">
      <w:r>
        <w:rPr>
          <w:rFonts w:hint="eastAsia"/>
        </w:rPr>
        <w:t>阳角线用石塑</w:t>
      </w:r>
    </w:p>
    <w:p w:rsidR="00990AA6" w:rsidRPr="00131DC8" w:rsidRDefault="00990AA6" w:rsidP="00440B89"/>
    <w:p w:rsidR="00C661DD" w:rsidRPr="00C251D2" w:rsidRDefault="00C661DD" w:rsidP="00440B89">
      <w:pPr>
        <w:pStyle w:val="a9"/>
        <w:numPr>
          <w:ilvl w:val="0"/>
          <w:numId w:val="23"/>
        </w:numPr>
        <w:ind w:firstLineChars="0"/>
        <w:rPr>
          <w:strike/>
        </w:rPr>
      </w:pPr>
      <w:r w:rsidRPr="00C251D2">
        <w:rPr>
          <w:rFonts w:hint="eastAsia"/>
          <w:strike/>
        </w:rPr>
        <w:t>选购书房门</w:t>
      </w:r>
    </w:p>
    <w:p w:rsidR="00440B89" w:rsidRDefault="00440B89" w:rsidP="00440B89"/>
    <w:p w:rsidR="00C661DD" w:rsidRPr="00C251D2" w:rsidRDefault="00C661DD" w:rsidP="00440B89">
      <w:pPr>
        <w:pStyle w:val="a9"/>
        <w:numPr>
          <w:ilvl w:val="0"/>
          <w:numId w:val="23"/>
        </w:numPr>
        <w:ind w:firstLineChars="0"/>
        <w:rPr>
          <w:strike/>
        </w:rPr>
      </w:pPr>
      <w:r w:rsidRPr="00C251D2">
        <w:rPr>
          <w:rFonts w:hint="eastAsia"/>
          <w:strike/>
        </w:rPr>
        <w:t>选购不锈钢门（</w:t>
      </w:r>
      <w:r w:rsidR="00754745" w:rsidRPr="00C251D2">
        <w:rPr>
          <w:rFonts w:hint="eastAsia"/>
          <w:strike/>
        </w:rPr>
        <w:t>一框双门、</w:t>
      </w:r>
      <w:r w:rsidRPr="00C251D2">
        <w:rPr>
          <w:rFonts w:hint="eastAsia"/>
          <w:strike/>
        </w:rPr>
        <w:t>包安装）</w:t>
      </w:r>
    </w:p>
    <w:p w:rsidR="00440B89" w:rsidRDefault="00440B89" w:rsidP="00440B89"/>
    <w:p w:rsidR="00045EF5" w:rsidRDefault="00CF3C03" w:rsidP="00045EF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橱柜</w:t>
      </w:r>
      <w:r w:rsidR="00C51F10">
        <w:rPr>
          <w:rFonts w:hint="eastAsia"/>
        </w:rPr>
        <w:t>（包括拉篮）</w:t>
      </w:r>
    </w:p>
    <w:p w:rsidR="00045EF5" w:rsidRDefault="00045EF5" w:rsidP="00045EF5"/>
    <w:p w:rsidR="00045EF5" w:rsidRDefault="00045EF5" w:rsidP="00A979F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872258">
        <w:rPr>
          <w:rFonts w:hint="eastAsia"/>
        </w:rPr>
        <w:t>下水管、</w:t>
      </w:r>
      <w:r>
        <w:rPr>
          <w:rFonts w:hint="eastAsia"/>
        </w:rPr>
        <w:t>地漏设置</w:t>
      </w:r>
      <w:r w:rsidR="00C44909">
        <w:rPr>
          <w:rFonts w:hint="eastAsia"/>
        </w:rPr>
        <w:t>（特别是</w:t>
      </w:r>
      <w:r w:rsidR="00531642">
        <w:rPr>
          <w:rFonts w:hint="eastAsia"/>
        </w:rPr>
        <w:t>地漏</w:t>
      </w:r>
      <w:r w:rsidR="00C61BEC">
        <w:rPr>
          <w:rFonts w:hint="eastAsia"/>
        </w:rPr>
        <w:t>下水道高度）（刚开始施工时，要在现场）</w:t>
      </w:r>
    </w:p>
    <w:p w:rsidR="004B36E5" w:rsidRDefault="004B36E5" w:rsidP="004B36E5">
      <w:r>
        <w:rPr>
          <w:rFonts w:hint="eastAsia"/>
        </w:rPr>
        <w:t>主卫、</w:t>
      </w:r>
      <w:proofErr w:type="gramStart"/>
      <w:r>
        <w:rPr>
          <w:rFonts w:hint="eastAsia"/>
        </w:rPr>
        <w:t>老卫设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End"/>
      <w:r>
        <w:rPr>
          <w:rFonts w:hint="eastAsia"/>
        </w:rPr>
        <w:t>地漏，</w:t>
      </w:r>
      <w:r w:rsidR="000448C6">
        <w:rPr>
          <w:rFonts w:hint="eastAsia"/>
        </w:rPr>
        <w:t>分别设置在</w:t>
      </w:r>
      <w:r w:rsidR="00656D80">
        <w:rPr>
          <w:rFonts w:hint="eastAsia"/>
        </w:rPr>
        <w:t>挡水条</w:t>
      </w:r>
      <w:r w:rsidR="00F22A4C">
        <w:rPr>
          <w:rFonts w:hint="eastAsia"/>
        </w:rPr>
        <w:t>两</w:t>
      </w:r>
      <w:r w:rsidR="00656D80">
        <w:rPr>
          <w:rFonts w:hint="eastAsia"/>
        </w:rPr>
        <w:t>边</w:t>
      </w:r>
      <w:r w:rsidR="00AB60CA">
        <w:rPr>
          <w:rFonts w:hint="eastAsia"/>
        </w:rPr>
        <w:t>；</w:t>
      </w:r>
      <w:r w:rsidR="00AB60CA" w:rsidRPr="009554F3">
        <w:rPr>
          <w:rFonts w:hint="eastAsia"/>
          <w:color w:val="FF0000"/>
          <w:u w:val="single"/>
        </w:rPr>
        <w:t>厨房保留地漏</w:t>
      </w:r>
    </w:p>
    <w:p w:rsidR="00CA375C" w:rsidRDefault="00CA375C" w:rsidP="004B36E5"/>
    <w:p w:rsidR="00A7359A" w:rsidRDefault="00A7359A" w:rsidP="00975733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卫生间</w:t>
      </w:r>
      <w:r w:rsidR="00975733">
        <w:rPr>
          <w:rFonts w:hint="eastAsia"/>
        </w:rPr>
        <w:t>地面</w:t>
      </w:r>
      <w:r>
        <w:rPr>
          <w:rFonts w:hint="eastAsia"/>
        </w:rPr>
        <w:t>水平</w:t>
      </w:r>
    </w:p>
    <w:p w:rsidR="00E021D8" w:rsidRDefault="00E021D8" w:rsidP="00E021D8"/>
    <w:p w:rsidR="00E021D8" w:rsidRDefault="00E021D8" w:rsidP="00315453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全程监控沉池架空</w:t>
      </w:r>
    </w:p>
    <w:p w:rsidR="00FA5004" w:rsidRDefault="00FA5004" w:rsidP="004B36E5"/>
    <w:p w:rsidR="00FA5004" w:rsidRDefault="00FA5004" w:rsidP="00117D73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监控墙</w:t>
      </w:r>
      <w:proofErr w:type="gramStart"/>
      <w:r>
        <w:rPr>
          <w:rFonts w:hint="eastAsia"/>
        </w:rPr>
        <w:t>漆是否</w:t>
      </w:r>
      <w:proofErr w:type="gramEnd"/>
      <w:r>
        <w:rPr>
          <w:rFonts w:hint="eastAsia"/>
        </w:rPr>
        <w:t>用了全效</w:t>
      </w:r>
      <w:r w:rsidR="001C2A5F">
        <w:rPr>
          <w:rFonts w:hint="eastAsia"/>
        </w:rPr>
        <w:t>？</w:t>
      </w:r>
    </w:p>
    <w:p w:rsidR="00AF5C52" w:rsidRDefault="00AF5C52" w:rsidP="00AF5C52"/>
    <w:p w:rsidR="00AF5C52" w:rsidRDefault="00AF5C52" w:rsidP="00316D5C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沟通儿童房墙</w:t>
      </w:r>
      <w:proofErr w:type="gramStart"/>
      <w:r>
        <w:rPr>
          <w:rFonts w:hint="eastAsia"/>
        </w:rPr>
        <w:t>漆是否</w:t>
      </w:r>
      <w:proofErr w:type="gramEnd"/>
      <w:r>
        <w:rPr>
          <w:rFonts w:hint="eastAsia"/>
        </w:rPr>
        <w:t>可以调色？调成最浅的粉红色</w:t>
      </w:r>
    </w:p>
    <w:p w:rsidR="00BE3CC2" w:rsidRDefault="00BE3CC2" w:rsidP="00BE3CC2"/>
    <w:p w:rsidR="00BE3CC2" w:rsidRDefault="00BE3CC2" w:rsidP="00ED16C6">
      <w:pPr>
        <w:pStyle w:val="a9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装大门</w:t>
      </w:r>
      <w:r w:rsidR="00ED16C6">
        <w:rPr>
          <w:rFonts w:hint="eastAsia"/>
        </w:rPr>
        <w:t>，</w:t>
      </w:r>
      <w:r>
        <w:rPr>
          <w:rFonts w:hint="eastAsia"/>
        </w:rPr>
        <w:t>预留</w:t>
      </w:r>
      <w:r>
        <w:rPr>
          <w:rFonts w:hint="eastAsia"/>
        </w:rPr>
        <w:t>1</w:t>
      </w:r>
      <w:r>
        <w:rPr>
          <w:rFonts w:hint="eastAsia"/>
        </w:rPr>
        <w:t>包水泥，</w:t>
      </w:r>
      <w:r>
        <w:rPr>
          <w:rFonts w:hint="eastAsia"/>
        </w:rPr>
        <w:t>4</w:t>
      </w:r>
      <w:r>
        <w:rPr>
          <w:rFonts w:hint="eastAsia"/>
        </w:rPr>
        <w:t>桶细沙</w:t>
      </w:r>
    </w:p>
    <w:p w:rsidR="00072B94" w:rsidRPr="00B95720" w:rsidRDefault="00072B94" w:rsidP="00B95720">
      <w:pPr>
        <w:rPr>
          <w:rFonts w:hint="eastAsia"/>
        </w:rPr>
      </w:pPr>
    </w:p>
    <w:p w:rsidR="00072B94" w:rsidRPr="00072B94" w:rsidRDefault="00072B94" w:rsidP="00072B94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监控瓷砖</w:t>
      </w:r>
      <w:proofErr w:type="gramStart"/>
      <w:r>
        <w:rPr>
          <w:rFonts w:hint="eastAsia"/>
        </w:rPr>
        <w:t>胶</w:t>
      </w:r>
      <w:r w:rsidR="007B2257">
        <w:rPr>
          <w:rFonts w:hint="eastAsia"/>
        </w:rPr>
        <w:t>是否</w:t>
      </w:r>
      <w:proofErr w:type="gramEnd"/>
      <w:r w:rsidR="007B2257">
        <w:rPr>
          <w:rFonts w:hint="eastAsia"/>
        </w:rPr>
        <w:t>用了</w:t>
      </w:r>
      <w:r w:rsidR="007B2257">
        <w:rPr>
          <w:rFonts w:hint="eastAsia"/>
        </w:rPr>
        <w:t>2</w:t>
      </w:r>
      <w:r w:rsidR="007B2257">
        <w:rPr>
          <w:rFonts w:hint="eastAsia"/>
        </w:rPr>
        <w:t>型</w:t>
      </w:r>
      <w:r w:rsidR="005931E0">
        <w:rPr>
          <w:rFonts w:hint="eastAsia"/>
        </w:rPr>
        <w:t>？</w:t>
      </w:r>
      <w:r>
        <w:rPr>
          <w:rFonts w:hint="eastAsia"/>
        </w:rPr>
        <w:t>用了多少袋</w:t>
      </w:r>
      <w:r w:rsidR="00B45CC1">
        <w:rPr>
          <w:rFonts w:hint="eastAsia"/>
        </w:rPr>
        <w:t>？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袋加</w:t>
      </w:r>
      <w:r>
        <w:rPr>
          <w:rFonts w:hint="eastAsia"/>
        </w:rPr>
        <w:t>10</w:t>
      </w:r>
      <w:r>
        <w:rPr>
          <w:rFonts w:hint="eastAsia"/>
        </w:rPr>
        <w:t>元）</w:t>
      </w:r>
    </w:p>
    <w:p w:rsidR="00FA5004" w:rsidRDefault="00FA5004" w:rsidP="004B36E5"/>
    <w:p w:rsidR="00CA375C" w:rsidRDefault="00CA375C" w:rsidP="00CA375C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项目增减</w:t>
      </w:r>
    </w:p>
    <w:p w:rsidR="00CA375C" w:rsidRDefault="001F6F26" w:rsidP="00CA375C">
      <w:r>
        <w:rPr>
          <w:rFonts w:hint="eastAsia"/>
        </w:rPr>
        <w:t>增：</w:t>
      </w:r>
      <w:r w:rsidR="00A23C67">
        <w:rPr>
          <w:rFonts w:hint="eastAsia"/>
        </w:rPr>
        <w:t>儿童房</w:t>
      </w:r>
      <w:r w:rsidR="00B05129">
        <w:rPr>
          <w:rFonts w:hint="eastAsia"/>
        </w:rPr>
        <w:t>床头</w:t>
      </w:r>
      <w:r w:rsidR="00A23C67">
        <w:rPr>
          <w:rFonts w:hint="eastAsia"/>
        </w:rPr>
        <w:t>插座，</w:t>
      </w:r>
    </w:p>
    <w:p w:rsidR="001F6F26" w:rsidRPr="00656D80" w:rsidRDefault="001F6F26" w:rsidP="00CA375C">
      <w:r>
        <w:rPr>
          <w:rFonts w:hint="eastAsia"/>
        </w:rPr>
        <w:t>减：</w:t>
      </w:r>
      <w:r w:rsidR="00A23C67">
        <w:rPr>
          <w:rFonts w:hint="eastAsia"/>
        </w:rPr>
        <w:t>老人房智能马桶插座、客厅空调旁边</w:t>
      </w:r>
      <w:r w:rsidR="0061122C">
        <w:rPr>
          <w:rFonts w:hint="eastAsia"/>
        </w:rPr>
        <w:t>插座</w:t>
      </w:r>
      <w:r w:rsidR="000C794F">
        <w:rPr>
          <w:rFonts w:hint="eastAsia"/>
        </w:rPr>
        <w:t>、厨房工作灯插座</w:t>
      </w:r>
      <w:r w:rsidR="0099599B">
        <w:rPr>
          <w:rFonts w:hint="eastAsia"/>
        </w:rPr>
        <w:t>、冰箱专线由</w:t>
      </w:r>
      <w:r w:rsidR="0099599B">
        <w:rPr>
          <w:rFonts w:hint="eastAsia"/>
        </w:rPr>
        <w:t>4</w:t>
      </w:r>
      <w:r w:rsidR="0099599B">
        <w:rPr>
          <w:rFonts w:hint="eastAsia"/>
        </w:rPr>
        <w:t>平方改为</w:t>
      </w:r>
      <w:r w:rsidR="0099599B">
        <w:rPr>
          <w:rFonts w:hint="eastAsia"/>
        </w:rPr>
        <w:t>2.5</w:t>
      </w:r>
    </w:p>
    <w:sectPr w:rsidR="001F6F26" w:rsidRPr="00656D80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079" w:rsidRDefault="006E3079" w:rsidP="00051920">
      <w:r>
        <w:separator/>
      </w:r>
    </w:p>
  </w:endnote>
  <w:endnote w:type="continuationSeparator" w:id="0">
    <w:p w:rsidR="006E3079" w:rsidRDefault="006E3079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8254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2544A">
              <w:rPr>
                <w:b/>
                <w:sz w:val="24"/>
                <w:szCs w:val="24"/>
              </w:rPr>
              <w:fldChar w:fldCharType="separate"/>
            </w:r>
            <w:r w:rsidR="008165DC">
              <w:rPr>
                <w:b/>
                <w:noProof/>
              </w:rPr>
              <w:t>2</w:t>
            </w:r>
            <w:r w:rsidR="0082544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254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2544A">
              <w:rPr>
                <w:b/>
                <w:sz w:val="24"/>
                <w:szCs w:val="24"/>
              </w:rPr>
              <w:fldChar w:fldCharType="separate"/>
            </w:r>
            <w:r w:rsidR="008165DC">
              <w:rPr>
                <w:b/>
                <w:noProof/>
              </w:rPr>
              <w:t>3</w:t>
            </w:r>
            <w:r w:rsidR="0082544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079" w:rsidRDefault="006E3079" w:rsidP="00051920">
      <w:r>
        <w:separator/>
      </w:r>
    </w:p>
  </w:footnote>
  <w:footnote w:type="continuationSeparator" w:id="0">
    <w:p w:rsidR="006E3079" w:rsidRDefault="006E3079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EB" w:rsidRDefault="002040EB" w:rsidP="005E4C55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043"/>
    <w:multiLevelType w:val="hybridMultilevel"/>
    <w:tmpl w:val="47CCD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E751B"/>
    <w:multiLevelType w:val="hybridMultilevel"/>
    <w:tmpl w:val="5178C2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867818"/>
    <w:multiLevelType w:val="hybridMultilevel"/>
    <w:tmpl w:val="5E346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DE228D8"/>
    <w:multiLevelType w:val="hybridMultilevel"/>
    <w:tmpl w:val="3DCA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B802A2"/>
    <w:multiLevelType w:val="hybridMultilevel"/>
    <w:tmpl w:val="8C065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7C7CDF"/>
    <w:multiLevelType w:val="hybridMultilevel"/>
    <w:tmpl w:val="B8FC1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6"/>
  </w:num>
  <w:num w:numId="5">
    <w:abstractNumId w:val="6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 w:numId="15">
    <w:abstractNumId w:val="6"/>
  </w:num>
  <w:num w:numId="16">
    <w:abstractNumId w:val="6"/>
  </w:num>
  <w:num w:numId="17">
    <w:abstractNumId w:val="12"/>
  </w:num>
  <w:num w:numId="18">
    <w:abstractNumId w:val="0"/>
  </w:num>
  <w:num w:numId="19">
    <w:abstractNumId w:val="6"/>
  </w:num>
  <w:num w:numId="20">
    <w:abstractNumId w:val="7"/>
  </w:num>
  <w:num w:numId="21">
    <w:abstractNumId w:val="2"/>
  </w:num>
  <w:num w:numId="22">
    <w:abstractNumId w:val="6"/>
  </w:num>
  <w:num w:numId="23">
    <w:abstractNumId w:val="4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014E"/>
    <w:rsid w:val="000048B7"/>
    <w:rsid w:val="000072F1"/>
    <w:rsid w:val="0001025C"/>
    <w:rsid w:val="000139EC"/>
    <w:rsid w:val="000152E5"/>
    <w:rsid w:val="00017884"/>
    <w:rsid w:val="0002039F"/>
    <w:rsid w:val="00024672"/>
    <w:rsid w:val="00026946"/>
    <w:rsid w:val="00031BD6"/>
    <w:rsid w:val="00033EC0"/>
    <w:rsid w:val="00037C52"/>
    <w:rsid w:val="000410F5"/>
    <w:rsid w:val="00042B31"/>
    <w:rsid w:val="00042D45"/>
    <w:rsid w:val="000434D8"/>
    <w:rsid w:val="00043D6D"/>
    <w:rsid w:val="000448C6"/>
    <w:rsid w:val="00045EF5"/>
    <w:rsid w:val="0004705B"/>
    <w:rsid w:val="00050C25"/>
    <w:rsid w:val="00051624"/>
    <w:rsid w:val="00051920"/>
    <w:rsid w:val="00051DB4"/>
    <w:rsid w:val="000520FE"/>
    <w:rsid w:val="00056E7B"/>
    <w:rsid w:val="00061953"/>
    <w:rsid w:val="00064E21"/>
    <w:rsid w:val="00065A4F"/>
    <w:rsid w:val="00067E5F"/>
    <w:rsid w:val="00070EA7"/>
    <w:rsid w:val="00071F0A"/>
    <w:rsid w:val="00072B94"/>
    <w:rsid w:val="00074EEA"/>
    <w:rsid w:val="0007662E"/>
    <w:rsid w:val="00080B8C"/>
    <w:rsid w:val="00081455"/>
    <w:rsid w:val="000848C4"/>
    <w:rsid w:val="000858BF"/>
    <w:rsid w:val="00085DFA"/>
    <w:rsid w:val="00086930"/>
    <w:rsid w:val="00087913"/>
    <w:rsid w:val="000910CF"/>
    <w:rsid w:val="00091F51"/>
    <w:rsid w:val="00093978"/>
    <w:rsid w:val="00094883"/>
    <w:rsid w:val="000972E4"/>
    <w:rsid w:val="000A2BBA"/>
    <w:rsid w:val="000A34B4"/>
    <w:rsid w:val="000A38DC"/>
    <w:rsid w:val="000A64DD"/>
    <w:rsid w:val="000A6931"/>
    <w:rsid w:val="000B6C95"/>
    <w:rsid w:val="000B6FC7"/>
    <w:rsid w:val="000B70D2"/>
    <w:rsid w:val="000C16AE"/>
    <w:rsid w:val="000C5137"/>
    <w:rsid w:val="000C5F58"/>
    <w:rsid w:val="000C714C"/>
    <w:rsid w:val="000C794F"/>
    <w:rsid w:val="000D4554"/>
    <w:rsid w:val="000D4A46"/>
    <w:rsid w:val="000E060A"/>
    <w:rsid w:val="000E0874"/>
    <w:rsid w:val="000E259A"/>
    <w:rsid w:val="000E43B0"/>
    <w:rsid w:val="000E5F50"/>
    <w:rsid w:val="000E7EA7"/>
    <w:rsid w:val="000F05DF"/>
    <w:rsid w:val="000F3756"/>
    <w:rsid w:val="000F448E"/>
    <w:rsid w:val="000F5D07"/>
    <w:rsid w:val="00100653"/>
    <w:rsid w:val="00101EF6"/>
    <w:rsid w:val="001049C5"/>
    <w:rsid w:val="00111147"/>
    <w:rsid w:val="00111DE7"/>
    <w:rsid w:val="00113500"/>
    <w:rsid w:val="00116275"/>
    <w:rsid w:val="00117D73"/>
    <w:rsid w:val="00125A30"/>
    <w:rsid w:val="001317FC"/>
    <w:rsid w:val="00131DC8"/>
    <w:rsid w:val="00132391"/>
    <w:rsid w:val="0013314D"/>
    <w:rsid w:val="001352D9"/>
    <w:rsid w:val="00141DB3"/>
    <w:rsid w:val="001437BE"/>
    <w:rsid w:val="00145715"/>
    <w:rsid w:val="00147A79"/>
    <w:rsid w:val="001511F0"/>
    <w:rsid w:val="00153A6F"/>
    <w:rsid w:val="00153DD3"/>
    <w:rsid w:val="00162E26"/>
    <w:rsid w:val="001631D8"/>
    <w:rsid w:val="00163991"/>
    <w:rsid w:val="00164127"/>
    <w:rsid w:val="00165336"/>
    <w:rsid w:val="0016644A"/>
    <w:rsid w:val="00167F78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2686"/>
    <w:rsid w:val="0019520E"/>
    <w:rsid w:val="00195C6C"/>
    <w:rsid w:val="001960E9"/>
    <w:rsid w:val="001962FF"/>
    <w:rsid w:val="00197788"/>
    <w:rsid w:val="001A1058"/>
    <w:rsid w:val="001A1A4D"/>
    <w:rsid w:val="001A25C2"/>
    <w:rsid w:val="001A730C"/>
    <w:rsid w:val="001B18D5"/>
    <w:rsid w:val="001B3553"/>
    <w:rsid w:val="001B51DC"/>
    <w:rsid w:val="001B5CD6"/>
    <w:rsid w:val="001C121C"/>
    <w:rsid w:val="001C1D63"/>
    <w:rsid w:val="001C2A5F"/>
    <w:rsid w:val="001C3657"/>
    <w:rsid w:val="001C3C0D"/>
    <w:rsid w:val="001C4E19"/>
    <w:rsid w:val="001C6186"/>
    <w:rsid w:val="001D2D1C"/>
    <w:rsid w:val="001D34FD"/>
    <w:rsid w:val="001D3DBC"/>
    <w:rsid w:val="001D47CF"/>
    <w:rsid w:val="001D68F1"/>
    <w:rsid w:val="001E0FAF"/>
    <w:rsid w:val="001E2243"/>
    <w:rsid w:val="001E4040"/>
    <w:rsid w:val="001E464A"/>
    <w:rsid w:val="001F1590"/>
    <w:rsid w:val="001F4F47"/>
    <w:rsid w:val="001F6F26"/>
    <w:rsid w:val="00201599"/>
    <w:rsid w:val="00201671"/>
    <w:rsid w:val="002018DB"/>
    <w:rsid w:val="00201E96"/>
    <w:rsid w:val="002040EB"/>
    <w:rsid w:val="0020491B"/>
    <w:rsid w:val="00206764"/>
    <w:rsid w:val="00207081"/>
    <w:rsid w:val="00210B99"/>
    <w:rsid w:val="0021146B"/>
    <w:rsid w:val="00212071"/>
    <w:rsid w:val="00213DA2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36EC1"/>
    <w:rsid w:val="00250399"/>
    <w:rsid w:val="00250787"/>
    <w:rsid w:val="00250DAA"/>
    <w:rsid w:val="002521F7"/>
    <w:rsid w:val="00253A30"/>
    <w:rsid w:val="0025780A"/>
    <w:rsid w:val="0025792F"/>
    <w:rsid w:val="002612D6"/>
    <w:rsid w:val="00261EB5"/>
    <w:rsid w:val="00262AA6"/>
    <w:rsid w:val="00263B2B"/>
    <w:rsid w:val="0026554B"/>
    <w:rsid w:val="00273FF2"/>
    <w:rsid w:val="00274DBB"/>
    <w:rsid w:val="00275328"/>
    <w:rsid w:val="002816C1"/>
    <w:rsid w:val="002835EB"/>
    <w:rsid w:val="00283DF8"/>
    <w:rsid w:val="00286C11"/>
    <w:rsid w:val="00287710"/>
    <w:rsid w:val="00287D2F"/>
    <w:rsid w:val="00291C5F"/>
    <w:rsid w:val="00291D6C"/>
    <w:rsid w:val="002922D2"/>
    <w:rsid w:val="00295CBB"/>
    <w:rsid w:val="00295F82"/>
    <w:rsid w:val="002A06A3"/>
    <w:rsid w:val="002A08CF"/>
    <w:rsid w:val="002A7E55"/>
    <w:rsid w:val="002B47DF"/>
    <w:rsid w:val="002B4BB2"/>
    <w:rsid w:val="002B4D28"/>
    <w:rsid w:val="002B7F7E"/>
    <w:rsid w:val="002C1ADC"/>
    <w:rsid w:val="002C59A5"/>
    <w:rsid w:val="002C7315"/>
    <w:rsid w:val="002D28DA"/>
    <w:rsid w:val="002D4E86"/>
    <w:rsid w:val="002D526F"/>
    <w:rsid w:val="002D68FA"/>
    <w:rsid w:val="002D6C26"/>
    <w:rsid w:val="002D7348"/>
    <w:rsid w:val="002D7ED6"/>
    <w:rsid w:val="002E13E6"/>
    <w:rsid w:val="002E1A5D"/>
    <w:rsid w:val="002E22E1"/>
    <w:rsid w:val="002E4AF5"/>
    <w:rsid w:val="002E59E0"/>
    <w:rsid w:val="002E5B51"/>
    <w:rsid w:val="002E7509"/>
    <w:rsid w:val="002E7666"/>
    <w:rsid w:val="002F25F7"/>
    <w:rsid w:val="002F61BF"/>
    <w:rsid w:val="002F61F3"/>
    <w:rsid w:val="00302693"/>
    <w:rsid w:val="003047E5"/>
    <w:rsid w:val="0030788F"/>
    <w:rsid w:val="0031209C"/>
    <w:rsid w:val="003150FD"/>
    <w:rsid w:val="00315453"/>
    <w:rsid w:val="003155DF"/>
    <w:rsid w:val="00316640"/>
    <w:rsid w:val="00316B18"/>
    <w:rsid w:val="00316D5C"/>
    <w:rsid w:val="00317133"/>
    <w:rsid w:val="00322C05"/>
    <w:rsid w:val="00324B95"/>
    <w:rsid w:val="00325B93"/>
    <w:rsid w:val="003273CD"/>
    <w:rsid w:val="003304E6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1DD"/>
    <w:rsid w:val="00355FA2"/>
    <w:rsid w:val="00356389"/>
    <w:rsid w:val="00357411"/>
    <w:rsid w:val="00360DA8"/>
    <w:rsid w:val="003611F1"/>
    <w:rsid w:val="00362333"/>
    <w:rsid w:val="003653AF"/>
    <w:rsid w:val="00366F33"/>
    <w:rsid w:val="00367C09"/>
    <w:rsid w:val="0037195E"/>
    <w:rsid w:val="00373827"/>
    <w:rsid w:val="003755A5"/>
    <w:rsid w:val="00376A58"/>
    <w:rsid w:val="00376C44"/>
    <w:rsid w:val="0037770C"/>
    <w:rsid w:val="00383C19"/>
    <w:rsid w:val="00385CAA"/>
    <w:rsid w:val="00386213"/>
    <w:rsid w:val="00387D55"/>
    <w:rsid w:val="00391A2A"/>
    <w:rsid w:val="0039392E"/>
    <w:rsid w:val="00394E65"/>
    <w:rsid w:val="00395003"/>
    <w:rsid w:val="003968F0"/>
    <w:rsid w:val="003A41C8"/>
    <w:rsid w:val="003A4C4D"/>
    <w:rsid w:val="003A745C"/>
    <w:rsid w:val="003B0356"/>
    <w:rsid w:val="003B5A06"/>
    <w:rsid w:val="003B7659"/>
    <w:rsid w:val="003C1A94"/>
    <w:rsid w:val="003C1CD1"/>
    <w:rsid w:val="003C71F7"/>
    <w:rsid w:val="003D04C4"/>
    <w:rsid w:val="003D2FA2"/>
    <w:rsid w:val="003D304F"/>
    <w:rsid w:val="003D3DAF"/>
    <w:rsid w:val="003D4A23"/>
    <w:rsid w:val="003D67E3"/>
    <w:rsid w:val="003E26DA"/>
    <w:rsid w:val="003E3378"/>
    <w:rsid w:val="003E416C"/>
    <w:rsid w:val="003E6A13"/>
    <w:rsid w:val="003E6B84"/>
    <w:rsid w:val="003E6D5A"/>
    <w:rsid w:val="003E6EDB"/>
    <w:rsid w:val="003F0D38"/>
    <w:rsid w:val="003F18AB"/>
    <w:rsid w:val="003F1A9B"/>
    <w:rsid w:val="003F28F7"/>
    <w:rsid w:val="003F37BB"/>
    <w:rsid w:val="003F38B9"/>
    <w:rsid w:val="003F5960"/>
    <w:rsid w:val="00401AE3"/>
    <w:rsid w:val="00401E4D"/>
    <w:rsid w:val="00403DBD"/>
    <w:rsid w:val="0040571C"/>
    <w:rsid w:val="0040697A"/>
    <w:rsid w:val="00411B1A"/>
    <w:rsid w:val="00414759"/>
    <w:rsid w:val="00416103"/>
    <w:rsid w:val="00417F48"/>
    <w:rsid w:val="00420364"/>
    <w:rsid w:val="00421C36"/>
    <w:rsid w:val="0042226D"/>
    <w:rsid w:val="0042246A"/>
    <w:rsid w:val="00426BBE"/>
    <w:rsid w:val="004300DC"/>
    <w:rsid w:val="00434170"/>
    <w:rsid w:val="00434C11"/>
    <w:rsid w:val="00435C76"/>
    <w:rsid w:val="004360CE"/>
    <w:rsid w:val="0044092F"/>
    <w:rsid w:val="00440B89"/>
    <w:rsid w:val="004429C1"/>
    <w:rsid w:val="00444B47"/>
    <w:rsid w:val="00446A4E"/>
    <w:rsid w:val="00446C7D"/>
    <w:rsid w:val="00454779"/>
    <w:rsid w:val="0045736F"/>
    <w:rsid w:val="00457938"/>
    <w:rsid w:val="00461E35"/>
    <w:rsid w:val="00462392"/>
    <w:rsid w:val="0046262F"/>
    <w:rsid w:val="004641E1"/>
    <w:rsid w:val="00473E3E"/>
    <w:rsid w:val="00473F73"/>
    <w:rsid w:val="0047508C"/>
    <w:rsid w:val="00476F31"/>
    <w:rsid w:val="00481A59"/>
    <w:rsid w:val="004820F8"/>
    <w:rsid w:val="0048485E"/>
    <w:rsid w:val="00484EC8"/>
    <w:rsid w:val="004879B7"/>
    <w:rsid w:val="0049021F"/>
    <w:rsid w:val="004912E4"/>
    <w:rsid w:val="0049259C"/>
    <w:rsid w:val="004943C7"/>
    <w:rsid w:val="00494DCF"/>
    <w:rsid w:val="00497BE6"/>
    <w:rsid w:val="004A30BB"/>
    <w:rsid w:val="004A492E"/>
    <w:rsid w:val="004A52EA"/>
    <w:rsid w:val="004A5FFC"/>
    <w:rsid w:val="004A6BB3"/>
    <w:rsid w:val="004A6DCB"/>
    <w:rsid w:val="004A7F6F"/>
    <w:rsid w:val="004B042F"/>
    <w:rsid w:val="004B1D1D"/>
    <w:rsid w:val="004B36E5"/>
    <w:rsid w:val="004B37B9"/>
    <w:rsid w:val="004B5464"/>
    <w:rsid w:val="004B58FE"/>
    <w:rsid w:val="004B6C88"/>
    <w:rsid w:val="004B6DD1"/>
    <w:rsid w:val="004B7764"/>
    <w:rsid w:val="004C5E41"/>
    <w:rsid w:val="004C5E82"/>
    <w:rsid w:val="004D2367"/>
    <w:rsid w:val="004D3A82"/>
    <w:rsid w:val="004D3CE2"/>
    <w:rsid w:val="004D4BC0"/>
    <w:rsid w:val="004D689D"/>
    <w:rsid w:val="004D7579"/>
    <w:rsid w:val="004D7AFA"/>
    <w:rsid w:val="004E5306"/>
    <w:rsid w:val="004E57CD"/>
    <w:rsid w:val="004E597F"/>
    <w:rsid w:val="004E63F8"/>
    <w:rsid w:val="004E7193"/>
    <w:rsid w:val="004F242B"/>
    <w:rsid w:val="004F7765"/>
    <w:rsid w:val="0050279E"/>
    <w:rsid w:val="0050548F"/>
    <w:rsid w:val="00506509"/>
    <w:rsid w:val="00507A09"/>
    <w:rsid w:val="00510881"/>
    <w:rsid w:val="00510A5A"/>
    <w:rsid w:val="00511CE9"/>
    <w:rsid w:val="005146BB"/>
    <w:rsid w:val="0051522F"/>
    <w:rsid w:val="00521C2A"/>
    <w:rsid w:val="005232D2"/>
    <w:rsid w:val="00524D1A"/>
    <w:rsid w:val="00527ABF"/>
    <w:rsid w:val="00531642"/>
    <w:rsid w:val="005337AD"/>
    <w:rsid w:val="00535923"/>
    <w:rsid w:val="005426FC"/>
    <w:rsid w:val="0054307D"/>
    <w:rsid w:val="00543318"/>
    <w:rsid w:val="0055091A"/>
    <w:rsid w:val="00551E92"/>
    <w:rsid w:val="005605F0"/>
    <w:rsid w:val="005651CD"/>
    <w:rsid w:val="00565F44"/>
    <w:rsid w:val="00567E8B"/>
    <w:rsid w:val="00570417"/>
    <w:rsid w:val="00571E17"/>
    <w:rsid w:val="00575881"/>
    <w:rsid w:val="00584116"/>
    <w:rsid w:val="0058469F"/>
    <w:rsid w:val="00584AB3"/>
    <w:rsid w:val="00585FB5"/>
    <w:rsid w:val="00587481"/>
    <w:rsid w:val="00587526"/>
    <w:rsid w:val="0059049D"/>
    <w:rsid w:val="0059196C"/>
    <w:rsid w:val="00592B01"/>
    <w:rsid w:val="005931E0"/>
    <w:rsid w:val="0059544E"/>
    <w:rsid w:val="005A1354"/>
    <w:rsid w:val="005A1EA0"/>
    <w:rsid w:val="005A214C"/>
    <w:rsid w:val="005B016D"/>
    <w:rsid w:val="005B1E6B"/>
    <w:rsid w:val="005B266C"/>
    <w:rsid w:val="005B5C55"/>
    <w:rsid w:val="005B62D6"/>
    <w:rsid w:val="005C1016"/>
    <w:rsid w:val="005C191D"/>
    <w:rsid w:val="005C2A5D"/>
    <w:rsid w:val="005C3A3C"/>
    <w:rsid w:val="005C4C03"/>
    <w:rsid w:val="005C528B"/>
    <w:rsid w:val="005C639F"/>
    <w:rsid w:val="005D5092"/>
    <w:rsid w:val="005D5C11"/>
    <w:rsid w:val="005D74E6"/>
    <w:rsid w:val="005E0FD3"/>
    <w:rsid w:val="005E18BD"/>
    <w:rsid w:val="005E4C55"/>
    <w:rsid w:val="005E5F7D"/>
    <w:rsid w:val="005E6774"/>
    <w:rsid w:val="005F03A1"/>
    <w:rsid w:val="005F2DD6"/>
    <w:rsid w:val="005F56CA"/>
    <w:rsid w:val="006018B7"/>
    <w:rsid w:val="00607D35"/>
    <w:rsid w:val="00610E1C"/>
    <w:rsid w:val="0061122C"/>
    <w:rsid w:val="00613C4C"/>
    <w:rsid w:val="00613D2B"/>
    <w:rsid w:val="00615696"/>
    <w:rsid w:val="00622362"/>
    <w:rsid w:val="00622C18"/>
    <w:rsid w:val="00622EF3"/>
    <w:rsid w:val="00623754"/>
    <w:rsid w:val="00624C6F"/>
    <w:rsid w:val="00631D30"/>
    <w:rsid w:val="00635F96"/>
    <w:rsid w:val="00640656"/>
    <w:rsid w:val="00643333"/>
    <w:rsid w:val="00643908"/>
    <w:rsid w:val="006450EF"/>
    <w:rsid w:val="006451BD"/>
    <w:rsid w:val="00645760"/>
    <w:rsid w:val="00645CFE"/>
    <w:rsid w:val="00646988"/>
    <w:rsid w:val="00646BAB"/>
    <w:rsid w:val="00647A91"/>
    <w:rsid w:val="0065225A"/>
    <w:rsid w:val="00655DA2"/>
    <w:rsid w:val="00655DA9"/>
    <w:rsid w:val="00656D80"/>
    <w:rsid w:val="00657318"/>
    <w:rsid w:val="0065739C"/>
    <w:rsid w:val="0065762A"/>
    <w:rsid w:val="00657D09"/>
    <w:rsid w:val="00657DB6"/>
    <w:rsid w:val="00660CD7"/>
    <w:rsid w:val="00661FCC"/>
    <w:rsid w:val="00662AAD"/>
    <w:rsid w:val="00662AEB"/>
    <w:rsid w:val="00664CBB"/>
    <w:rsid w:val="006662B4"/>
    <w:rsid w:val="0066754C"/>
    <w:rsid w:val="006675E9"/>
    <w:rsid w:val="006677DE"/>
    <w:rsid w:val="00670574"/>
    <w:rsid w:val="00671C03"/>
    <w:rsid w:val="00674477"/>
    <w:rsid w:val="0067579A"/>
    <w:rsid w:val="00676CE2"/>
    <w:rsid w:val="00677802"/>
    <w:rsid w:val="00680587"/>
    <w:rsid w:val="006829CD"/>
    <w:rsid w:val="0068440E"/>
    <w:rsid w:val="00686970"/>
    <w:rsid w:val="00687003"/>
    <w:rsid w:val="00687BEB"/>
    <w:rsid w:val="00693028"/>
    <w:rsid w:val="00694A97"/>
    <w:rsid w:val="006A0F92"/>
    <w:rsid w:val="006A610B"/>
    <w:rsid w:val="006A6779"/>
    <w:rsid w:val="006A7678"/>
    <w:rsid w:val="006B1B69"/>
    <w:rsid w:val="006B56EA"/>
    <w:rsid w:val="006B69F3"/>
    <w:rsid w:val="006B7C55"/>
    <w:rsid w:val="006C0E17"/>
    <w:rsid w:val="006C2C43"/>
    <w:rsid w:val="006C370F"/>
    <w:rsid w:val="006C7578"/>
    <w:rsid w:val="006D3069"/>
    <w:rsid w:val="006D753B"/>
    <w:rsid w:val="006D75F7"/>
    <w:rsid w:val="006E0870"/>
    <w:rsid w:val="006E1762"/>
    <w:rsid w:val="006E2137"/>
    <w:rsid w:val="006E3079"/>
    <w:rsid w:val="006E3BDC"/>
    <w:rsid w:val="006E45A4"/>
    <w:rsid w:val="006E57E8"/>
    <w:rsid w:val="006F1F68"/>
    <w:rsid w:val="006F5613"/>
    <w:rsid w:val="006F61FB"/>
    <w:rsid w:val="006F71F3"/>
    <w:rsid w:val="0070070B"/>
    <w:rsid w:val="00702905"/>
    <w:rsid w:val="00702D69"/>
    <w:rsid w:val="007047E5"/>
    <w:rsid w:val="007063E8"/>
    <w:rsid w:val="00711434"/>
    <w:rsid w:val="0071360D"/>
    <w:rsid w:val="007140C9"/>
    <w:rsid w:val="007158A3"/>
    <w:rsid w:val="00716434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4199"/>
    <w:rsid w:val="007348D2"/>
    <w:rsid w:val="007354D4"/>
    <w:rsid w:val="007354D7"/>
    <w:rsid w:val="0073703F"/>
    <w:rsid w:val="0074395A"/>
    <w:rsid w:val="00750F94"/>
    <w:rsid w:val="00752168"/>
    <w:rsid w:val="0075308B"/>
    <w:rsid w:val="0075366E"/>
    <w:rsid w:val="00754337"/>
    <w:rsid w:val="0075460D"/>
    <w:rsid w:val="00754745"/>
    <w:rsid w:val="00754A66"/>
    <w:rsid w:val="00754B05"/>
    <w:rsid w:val="00757D20"/>
    <w:rsid w:val="007629FF"/>
    <w:rsid w:val="00764381"/>
    <w:rsid w:val="00771165"/>
    <w:rsid w:val="007730EB"/>
    <w:rsid w:val="0077326B"/>
    <w:rsid w:val="00774546"/>
    <w:rsid w:val="00775636"/>
    <w:rsid w:val="00777261"/>
    <w:rsid w:val="00783950"/>
    <w:rsid w:val="00784C2B"/>
    <w:rsid w:val="0078580C"/>
    <w:rsid w:val="00786DFD"/>
    <w:rsid w:val="00787A2E"/>
    <w:rsid w:val="007903E0"/>
    <w:rsid w:val="007915C7"/>
    <w:rsid w:val="00794F54"/>
    <w:rsid w:val="0079579D"/>
    <w:rsid w:val="007A134D"/>
    <w:rsid w:val="007A5D9E"/>
    <w:rsid w:val="007A68D7"/>
    <w:rsid w:val="007B0541"/>
    <w:rsid w:val="007B2257"/>
    <w:rsid w:val="007B36FD"/>
    <w:rsid w:val="007B4ACF"/>
    <w:rsid w:val="007C2B4C"/>
    <w:rsid w:val="007C59A1"/>
    <w:rsid w:val="007D0E4B"/>
    <w:rsid w:val="007D1DC9"/>
    <w:rsid w:val="007D2C41"/>
    <w:rsid w:val="007D783A"/>
    <w:rsid w:val="007E00D0"/>
    <w:rsid w:val="007E4F58"/>
    <w:rsid w:val="007F03BB"/>
    <w:rsid w:val="007F0C16"/>
    <w:rsid w:val="007F4CD9"/>
    <w:rsid w:val="007F67CB"/>
    <w:rsid w:val="007F67D7"/>
    <w:rsid w:val="007F793F"/>
    <w:rsid w:val="00801861"/>
    <w:rsid w:val="00802D16"/>
    <w:rsid w:val="008109D7"/>
    <w:rsid w:val="00813028"/>
    <w:rsid w:val="008132EC"/>
    <w:rsid w:val="00813627"/>
    <w:rsid w:val="00813ACA"/>
    <w:rsid w:val="00813B9C"/>
    <w:rsid w:val="008153E0"/>
    <w:rsid w:val="00815F52"/>
    <w:rsid w:val="008162CC"/>
    <w:rsid w:val="008165DC"/>
    <w:rsid w:val="00816ECD"/>
    <w:rsid w:val="008177FA"/>
    <w:rsid w:val="0082011B"/>
    <w:rsid w:val="00824DAC"/>
    <w:rsid w:val="0082544A"/>
    <w:rsid w:val="008277A9"/>
    <w:rsid w:val="0083069A"/>
    <w:rsid w:val="00833FD8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6AB5"/>
    <w:rsid w:val="00847B44"/>
    <w:rsid w:val="0085129C"/>
    <w:rsid w:val="00852AC0"/>
    <w:rsid w:val="008542A0"/>
    <w:rsid w:val="00854E05"/>
    <w:rsid w:val="008551E1"/>
    <w:rsid w:val="00856871"/>
    <w:rsid w:val="00857B64"/>
    <w:rsid w:val="008607E7"/>
    <w:rsid w:val="008613F4"/>
    <w:rsid w:val="00862242"/>
    <w:rsid w:val="00867ED4"/>
    <w:rsid w:val="00867EE8"/>
    <w:rsid w:val="00872258"/>
    <w:rsid w:val="0087242E"/>
    <w:rsid w:val="00872E22"/>
    <w:rsid w:val="00873BAE"/>
    <w:rsid w:val="00876562"/>
    <w:rsid w:val="00876836"/>
    <w:rsid w:val="00877F94"/>
    <w:rsid w:val="00883374"/>
    <w:rsid w:val="00884267"/>
    <w:rsid w:val="00887254"/>
    <w:rsid w:val="00891FB8"/>
    <w:rsid w:val="00894AC6"/>
    <w:rsid w:val="008A41D5"/>
    <w:rsid w:val="008A6688"/>
    <w:rsid w:val="008A7D9F"/>
    <w:rsid w:val="008B10D0"/>
    <w:rsid w:val="008B2296"/>
    <w:rsid w:val="008B381C"/>
    <w:rsid w:val="008B4519"/>
    <w:rsid w:val="008B5B50"/>
    <w:rsid w:val="008B6C70"/>
    <w:rsid w:val="008C133F"/>
    <w:rsid w:val="008D41E8"/>
    <w:rsid w:val="008D7BE2"/>
    <w:rsid w:val="008E07D3"/>
    <w:rsid w:val="008E0E58"/>
    <w:rsid w:val="008E3ECE"/>
    <w:rsid w:val="008E504C"/>
    <w:rsid w:val="008F3692"/>
    <w:rsid w:val="008F46E6"/>
    <w:rsid w:val="008F540B"/>
    <w:rsid w:val="008F6AFE"/>
    <w:rsid w:val="008F7579"/>
    <w:rsid w:val="008F7E50"/>
    <w:rsid w:val="00902542"/>
    <w:rsid w:val="009052BC"/>
    <w:rsid w:val="00905DAA"/>
    <w:rsid w:val="009103CA"/>
    <w:rsid w:val="00915D54"/>
    <w:rsid w:val="00917698"/>
    <w:rsid w:val="00927241"/>
    <w:rsid w:val="009333CC"/>
    <w:rsid w:val="00933699"/>
    <w:rsid w:val="00934230"/>
    <w:rsid w:val="009354A0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3A88"/>
    <w:rsid w:val="009554F3"/>
    <w:rsid w:val="00956054"/>
    <w:rsid w:val="00957030"/>
    <w:rsid w:val="00957742"/>
    <w:rsid w:val="009579F6"/>
    <w:rsid w:val="00962BDF"/>
    <w:rsid w:val="00967D39"/>
    <w:rsid w:val="00972640"/>
    <w:rsid w:val="0097298A"/>
    <w:rsid w:val="00975733"/>
    <w:rsid w:val="009837B3"/>
    <w:rsid w:val="00985360"/>
    <w:rsid w:val="00985A3B"/>
    <w:rsid w:val="009902DD"/>
    <w:rsid w:val="00990AA6"/>
    <w:rsid w:val="009956B7"/>
    <w:rsid w:val="0099588C"/>
    <w:rsid w:val="0099599B"/>
    <w:rsid w:val="009A146F"/>
    <w:rsid w:val="009B2DE6"/>
    <w:rsid w:val="009B4DA6"/>
    <w:rsid w:val="009B593C"/>
    <w:rsid w:val="009B7D22"/>
    <w:rsid w:val="009C29F7"/>
    <w:rsid w:val="009C3795"/>
    <w:rsid w:val="009C46DA"/>
    <w:rsid w:val="009C4C13"/>
    <w:rsid w:val="009C6EF0"/>
    <w:rsid w:val="009D0742"/>
    <w:rsid w:val="009D76CA"/>
    <w:rsid w:val="009E00A5"/>
    <w:rsid w:val="009E05CE"/>
    <w:rsid w:val="009E2885"/>
    <w:rsid w:val="009E4599"/>
    <w:rsid w:val="009E475A"/>
    <w:rsid w:val="009E4F43"/>
    <w:rsid w:val="009F0197"/>
    <w:rsid w:val="009F1499"/>
    <w:rsid w:val="009F6D66"/>
    <w:rsid w:val="009F77C4"/>
    <w:rsid w:val="00A05472"/>
    <w:rsid w:val="00A05A5E"/>
    <w:rsid w:val="00A1098A"/>
    <w:rsid w:val="00A116AC"/>
    <w:rsid w:val="00A13FAA"/>
    <w:rsid w:val="00A148CC"/>
    <w:rsid w:val="00A1534C"/>
    <w:rsid w:val="00A16DF6"/>
    <w:rsid w:val="00A1740D"/>
    <w:rsid w:val="00A17F2D"/>
    <w:rsid w:val="00A2227E"/>
    <w:rsid w:val="00A23C67"/>
    <w:rsid w:val="00A25479"/>
    <w:rsid w:val="00A274C7"/>
    <w:rsid w:val="00A27D63"/>
    <w:rsid w:val="00A31CFC"/>
    <w:rsid w:val="00A32F69"/>
    <w:rsid w:val="00A36E73"/>
    <w:rsid w:val="00A40343"/>
    <w:rsid w:val="00A404BF"/>
    <w:rsid w:val="00A45C9D"/>
    <w:rsid w:val="00A53AAB"/>
    <w:rsid w:val="00A55215"/>
    <w:rsid w:val="00A555E0"/>
    <w:rsid w:val="00A6062F"/>
    <w:rsid w:val="00A6152A"/>
    <w:rsid w:val="00A6167C"/>
    <w:rsid w:val="00A7359A"/>
    <w:rsid w:val="00A77E14"/>
    <w:rsid w:val="00A80317"/>
    <w:rsid w:val="00A80C05"/>
    <w:rsid w:val="00A82F88"/>
    <w:rsid w:val="00A83C1D"/>
    <w:rsid w:val="00A84FA3"/>
    <w:rsid w:val="00A863A5"/>
    <w:rsid w:val="00A8709B"/>
    <w:rsid w:val="00A879AF"/>
    <w:rsid w:val="00A91598"/>
    <w:rsid w:val="00A9211F"/>
    <w:rsid w:val="00A92E68"/>
    <w:rsid w:val="00A93059"/>
    <w:rsid w:val="00A9344E"/>
    <w:rsid w:val="00A94160"/>
    <w:rsid w:val="00A94181"/>
    <w:rsid w:val="00A979F4"/>
    <w:rsid w:val="00AA028E"/>
    <w:rsid w:val="00AA03D6"/>
    <w:rsid w:val="00AA084C"/>
    <w:rsid w:val="00AA1A91"/>
    <w:rsid w:val="00AA1EAC"/>
    <w:rsid w:val="00AA3E66"/>
    <w:rsid w:val="00AB1B88"/>
    <w:rsid w:val="00AB27CB"/>
    <w:rsid w:val="00AB4A34"/>
    <w:rsid w:val="00AB4DEC"/>
    <w:rsid w:val="00AB60CA"/>
    <w:rsid w:val="00AC3FE4"/>
    <w:rsid w:val="00AC45D6"/>
    <w:rsid w:val="00AC722E"/>
    <w:rsid w:val="00AC7260"/>
    <w:rsid w:val="00AD26A5"/>
    <w:rsid w:val="00AD38CA"/>
    <w:rsid w:val="00AE12DF"/>
    <w:rsid w:val="00AE21EB"/>
    <w:rsid w:val="00AE4CB3"/>
    <w:rsid w:val="00AE649C"/>
    <w:rsid w:val="00AE687B"/>
    <w:rsid w:val="00AF0FB8"/>
    <w:rsid w:val="00AF0FF9"/>
    <w:rsid w:val="00AF2843"/>
    <w:rsid w:val="00AF56FC"/>
    <w:rsid w:val="00AF5C52"/>
    <w:rsid w:val="00AF6525"/>
    <w:rsid w:val="00B0145B"/>
    <w:rsid w:val="00B03C78"/>
    <w:rsid w:val="00B05129"/>
    <w:rsid w:val="00B067E0"/>
    <w:rsid w:val="00B078C4"/>
    <w:rsid w:val="00B1215C"/>
    <w:rsid w:val="00B13CB9"/>
    <w:rsid w:val="00B14FE9"/>
    <w:rsid w:val="00B1524A"/>
    <w:rsid w:val="00B15919"/>
    <w:rsid w:val="00B20E10"/>
    <w:rsid w:val="00B23D4A"/>
    <w:rsid w:val="00B25357"/>
    <w:rsid w:val="00B2669A"/>
    <w:rsid w:val="00B315E6"/>
    <w:rsid w:val="00B338ED"/>
    <w:rsid w:val="00B34F1D"/>
    <w:rsid w:val="00B3578F"/>
    <w:rsid w:val="00B45CC1"/>
    <w:rsid w:val="00B4712B"/>
    <w:rsid w:val="00B47F4D"/>
    <w:rsid w:val="00B552CB"/>
    <w:rsid w:val="00B555B5"/>
    <w:rsid w:val="00B60A34"/>
    <w:rsid w:val="00B61244"/>
    <w:rsid w:val="00B6300E"/>
    <w:rsid w:val="00B640D6"/>
    <w:rsid w:val="00B65303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1D0C"/>
    <w:rsid w:val="00B92F18"/>
    <w:rsid w:val="00B93C3A"/>
    <w:rsid w:val="00B94D00"/>
    <w:rsid w:val="00B95720"/>
    <w:rsid w:val="00B96A37"/>
    <w:rsid w:val="00BA2EE4"/>
    <w:rsid w:val="00BA56BE"/>
    <w:rsid w:val="00BB03A7"/>
    <w:rsid w:val="00BB08F3"/>
    <w:rsid w:val="00BB1345"/>
    <w:rsid w:val="00BB13AD"/>
    <w:rsid w:val="00BB1E4D"/>
    <w:rsid w:val="00BB2A7A"/>
    <w:rsid w:val="00BB339E"/>
    <w:rsid w:val="00BB3883"/>
    <w:rsid w:val="00BB5273"/>
    <w:rsid w:val="00BB66C1"/>
    <w:rsid w:val="00BC056D"/>
    <w:rsid w:val="00BC3A3F"/>
    <w:rsid w:val="00BC54B3"/>
    <w:rsid w:val="00BC55BA"/>
    <w:rsid w:val="00BC626A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3299"/>
    <w:rsid w:val="00BE3CC2"/>
    <w:rsid w:val="00BE6261"/>
    <w:rsid w:val="00BE6E2D"/>
    <w:rsid w:val="00BE75CA"/>
    <w:rsid w:val="00BE79E6"/>
    <w:rsid w:val="00BF1EB7"/>
    <w:rsid w:val="00BF4586"/>
    <w:rsid w:val="00BF5355"/>
    <w:rsid w:val="00BF6047"/>
    <w:rsid w:val="00BF6088"/>
    <w:rsid w:val="00BF686E"/>
    <w:rsid w:val="00C0075F"/>
    <w:rsid w:val="00C05B49"/>
    <w:rsid w:val="00C06CA3"/>
    <w:rsid w:val="00C1171F"/>
    <w:rsid w:val="00C120FE"/>
    <w:rsid w:val="00C14F26"/>
    <w:rsid w:val="00C2050B"/>
    <w:rsid w:val="00C2377F"/>
    <w:rsid w:val="00C23D46"/>
    <w:rsid w:val="00C24182"/>
    <w:rsid w:val="00C251D2"/>
    <w:rsid w:val="00C26BCC"/>
    <w:rsid w:val="00C2711E"/>
    <w:rsid w:val="00C27356"/>
    <w:rsid w:val="00C313DC"/>
    <w:rsid w:val="00C37776"/>
    <w:rsid w:val="00C405F6"/>
    <w:rsid w:val="00C41E22"/>
    <w:rsid w:val="00C437FD"/>
    <w:rsid w:val="00C44909"/>
    <w:rsid w:val="00C46FFF"/>
    <w:rsid w:val="00C47AA3"/>
    <w:rsid w:val="00C47BB3"/>
    <w:rsid w:val="00C51F10"/>
    <w:rsid w:val="00C521FC"/>
    <w:rsid w:val="00C535F0"/>
    <w:rsid w:val="00C53C74"/>
    <w:rsid w:val="00C54DC4"/>
    <w:rsid w:val="00C55819"/>
    <w:rsid w:val="00C578E6"/>
    <w:rsid w:val="00C57AB7"/>
    <w:rsid w:val="00C61BEC"/>
    <w:rsid w:val="00C63958"/>
    <w:rsid w:val="00C661DD"/>
    <w:rsid w:val="00C71AF2"/>
    <w:rsid w:val="00C71D9F"/>
    <w:rsid w:val="00C736FF"/>
    <w:rsid w:val="00C75F79"/>
    <w:rsid w:val="00C76537"/>
    <w:rsid w:val="00C81166"/>
    <w:rsid w:val="00C81875"/>
    <w:rsid w:val="00C87FD6"/>
    <w:rsid w:val="00C91EA4"/>
    <w:rsid w:val="00C91ED0"/>
    <w:rsid w:val="00C925FF"/>
    <w:rsid w:val="00C9402E"/>
    <w:rsid w:val="00CA123F"/>
    <w:rsid w:val="00CA16C4"/>
    <w:rsid w:val="00CA375C"/>
    <w:rsid w:val="00CA4F3E"/>
    <w:rsid w:val="00CB003A"/>
    <w:rsid w:val="00CB1696"/>
    <w:rsid w:val="00CB3B0A"/>
    <w:rsid w:val="00CB44D4"/>
    <w:rsid w:val="00CB5F0C"/>
    <w:rsid w:val="00CB6FEA"/>
    <w:rsid w:val="00CC0E61"/>
    <w:rsid w:val="00CC1F35"/>
    <w:rsid w:val="00CC47A9"/>
    <w:rsid w:val="00CC572A"/>
    <w:rsid w:val="00CC58C6"/>
    <w:rsid w:val="00CC5D38"/>
    <w:rsid w:val="00CC7424"/>
    <w:rsid w:val="00CC75F0"/>
    <w:rsid w:val="00CC7BEC"/>
    <w:rsid w:val="00CD4B86"/>
    <w:rsid w:val="00CD564F"/>
    <w:rsid w:val="00CE3448"/>
    <w:rsid w:val="00CE5250"/>
    <w:rsid w:val="00CE6DD7"/>
    <w:rsid w:val="00CE7824"/>
    <w:rsid w:val="00CF0DF3"/>
    <w:rsid w:val="00CF2D3D"/>
    <w:rsid w:val="00CF3C03"/>
    <w:rsid w:val="00CF59E7"/>
    <w:rsid w:val="00D00009"/>
    <w:rsid w:val="00D01BDA"/>
    <w:rsid w:val="00D03266"/>
    <w:rsid w:val="00D035CE"/>
    <w:rsid w:val="00D05215"/>
    <w:rsid w:val="00D0607E"/>
    <w:rsid w:val="00D06543"/>
    <w:rsid w:val="00D069BC"/>
    <w:rsid w:val="00D06A06"/>
    <w:rsid w:val="00D10201"/>
    <w:rsid w:val="00D14536"/>
    <w:rsid w:val="00D16D49"/>
    <w:rsid w:val="00D16F6C"/>
    <w:rsid w:val="00D170ED"/>
    <w:rsid w:val="00D17C88"/>
    <w:rsid w:val="00D2273F"/>
    <w:rsid w:val="00D248DA"/>
    <w:rsid w:val="00D254E3"/>
    <w:rsid w:val="00D26FC8"/>
    <w:rsid w:val="00D305F4"/>
    <w:rsid w:val="00D31269"/>
    <w:rsid w:val="00D318F9"/>
    <w:rsid w:val="00D362CE"/>
    <w:rsid w:val="00D37811"/>
    <w:rsid w:val="00D44A86"/>
    <w:rsid w:val="00D471F6"/>
    <w:rsid w:val="00D4798B"/>
    <w:rsid w:val="00D51C4A"/>
    <w:rsid w:val="00D57937"/>
    <w:rsid w:val="00D62F9A"/>
    <w:rsid w:val="00D63521"/>
    <w:rsid w:val="00D64E65"/>
    <w:rsid w:val="00D67CDB"/>
    <w:rsid w:val="00D7187B"/>
    <w:rsid w:val="00D7291B"/>
    <w:rsid w:val="00D73AB8"/>
    <w:rsid w:val="00D745B0"/>
    <w:rsid w:val="00D7594E"/>
    <w:rsid w:val="00D8015E"/>
    <w:rsid w:val="00D80E65"/>
    <w:rsid w:val="00D81849"/>
    <w:rsid w:val="00D90685"/>
    <w:rsid w:val="00D92A56"/>
    <w:rsid w:val="00D94994"/>
    <w:rsid w:val="00D949F9"/>
    <w:rsid w:val="00D94B08"/>
    <w:rsid w:val="00D96759"/>
    <w:rsid w:val="00DA209C"/>
    <w:rsid w:val="00DA23AD"/>
    <w:rsid w:val="00DA283D"/>
    <w:rsid w:val="00DA4391"/>
    <w:rsid w:val="00DA707F"/>
    <w:rsid w:val="00DA74BE"/>
    <w:rsid w:val="00DB0079"/>
    <w:rsid w:val="00DB1531"/>
    <w:rsid w:val="00DB27D3"/>
    <w:rsid w:val="00DB342F"/>
    <w:rsid w:val="00DB476E"/>
    <w:rsid w:val="00DB4D59"/>
    <w:rsid w:val="00DB5798"/>
    <w:rsid w:val="00DB6B43"/>
    <w:rsid w:val="00DC0443"/>
    <w:rsid w:val="00DC1CB3"/>
    <w:rsid w:val="00DC31EB"/>
    <w:rsid w:val="00DC326C"/>
    <w:rsid w:val="00DC3C16"/>
    <w:rsid w:val="00DC5001"/>
    <w:rsid w:val="00DD268A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E7500"/>
    <w:rsid w:val="00DF03F9"/>
    <w:rsid w:val="00DF6816"/>
    <w:rsid w:val="00DF6C06"/>
    <w:rsid w:val="00DF7628"/>
    <w:rsid w:val="00E00337"/>
    <w:rsid w:val="00E00590"/>
    <w:rsid w:val="00E021D8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0F3"/>
    <w:rsid w:val="00E21CB9"/>
    <w:rsid w:val="00E22197"/>
    <w:rsid w:val="00E22BAF"/>
    <w:rsid w:val="00E23085"/>
    <w:rsid w:val="00E2410E"/>
    <w:rsid w:val="00E259F6"/>
    <w:rsid w:val="00E269E4"/>
    <w:rsid w:val="00E26DB1"/>
    <w:rsid w:val="00E3058D"/>
    <w:rsid w:val="00E30D37"/>
    <w:rsid w:val="00E32139"/>
    <w:rsid w:val="00E370F5"/>
    <w:rsid w:val="00E37722"/>
    <w:rsid w:val="00E37AE4"/>
    <w:rsid w:val="00E419BE"/>
    <w:rsid w:val="00E41B39"/>
    <w:rsid w:val="00E44287"/>
    <w:rsid w:val="00E46017"/>
    <w:rsid w:val="00E46024"/>
    <w:rsid w:val="00E500B7"/>
    <w:rsid w:val="00E50324"/>
    <w:rsid w:val="00E51451"/>
    <w:rsid w:val="00E51836"/>
    <w:rsid w:val="00E51AD7"/>
    <w:rsid w:val="00E52B57"/>
    <w:rsid w:val="00E5429F"/>
    <w:rsid w:val="00E543DC"/>
    <w:rsid w:val="00E54EC4"/>
    <w:rsid w:val="00E54EF6"/>
    <w:rsid w:val="00E57D16"/>
    <w:rsid w:val="00E6127B"/>
    <w:rsid w:val="00E613C3"/>
    <w:rsid w:val="00E61D0D"/>
    <w:rsid w:val="00E61E07"/>
    <w:rsid w:val="00E625D6"/>
    <w:rsid w:val="00E62964"/>
    <w:rsid w:val="00E63585"/>
    <w:rsid w:val="00E65857"/>
    <w:rsid w:val="00E65D4F"/>
    <w:rsid w:val="00E72A8C"/>
    <w:rsid w:val="00E72C91"/>
    <w:rsid w:val="00E72D3C"/>
    <w:rsid w:val="00E7345D"/>
    <w:rsid w:val="00E74C82"/>
    <w:rsid w:val="00E7509E"/>
    <w:rsid w:val="00E762C8"/>
    <w:rsid w:val="00E774EE"/>
    <w:rsid w:val="00E81017"/>
    <w:rsid w:val="00E82FD0"/>
    <w:rsid w:val="00E84701"/>
    <w:rsid w:val="00E852EB"/>
    <w:rsid w:val="00E86223"/>
    <w:rsid w:val="00E8653A"/>
    <w:rsid w:val="00E91E87"/>
    <w:rsid w:val="00E936DE"/>
    <w:rsid w:val="00E94DD6"/>
    <w:rsid w:val="00E95C08"/>
    <w:rsid w:val="00EA42A6"/>
    <w:rsid w:val="00EA57B9"/>
    <w:rsid w:val="00EB0A11"/>
    <w:rsid w:val="00EB0E3C"/>
    <w:rsid w:val="00EB15FF"/>
    <w:rsid w:val="00EB55C3"/>
    <w:rsid w:val="00EC0650"/>
    <w:rsid w:val="00EC0905"/>
    <w:rsid w:val="00EC178E"/>
    <w:rsid w:val="00EC1E51"/>
    <w:rsid w:val="00EC1FDE"/>
    <w:rsid w:val="00EC24B5"/>
    <w:rsid w:val="00ED129E"/>
    <w:rsid w:val="00ED1492"/>
    <w:rsid w:val="00ED16C6"/>
    <w:rsid w:val="00ED1ADF"/>
    <w:rsid w:val="00ED408E"/>
    <w:rsid w:val="00ED6D5E"/>
    <w:rsid w:val="00ED770F"/>
    <w:rsid w:val="00EE2D31"/>
    <w:rsid w:val="00EE37E0"/>
    <w:rsid w:val="00EE3B41"/>
    <w:rsid w:val="00EF2C03"/>
    <w:rsid w:val="00EF4A02"/>
    <w:rsid w:val="00EF6C38"/>
    <w:rsid w:val="00EF73D7"/>
    <w:rsid w:val="00F01222"/>
    <w:rsid w:val="00F04596"/>
    <w:rsid w:val="00F05252"/>
    <w:rsid w:val="00F07C7D"/>
    <w:rsid w:val="00F07E65"/>
    <w:rsid w:val="00F11DFD"/>
    <w:rsid w:val="00F157BE"/>
    <w:rsid w:val="00F15F56"/>
    <w:rsid w:val="00F22621"/>
    <w:rsid w:val="00F22A4C"/>
    <w:rsid w:val="00F22D5D"/>
    <w:rsid w:val="00F243F6"/>
    <w:rsid w:val="00F24EAF"/>
    <w:rsid w:val="00F27DDF"/>
    <w:rsid w:val="00F3368D"/>
    <w:rsid w:val="00F34B5A"/>
    <w:rsid w:val="00F37BE6"/>
    <w:rsid w:val="00F40831"/>
    <w:rsid w:val="00F415E5"/>
    <w:rsid w:val="00F47A35"/>
    <w:rsid w:val="00F50ADB"/>
    <w:rsid w:val="00F53805"/>
    <w:rsid w:val="00F54694"/>
    <w:rsid w:val="00F54C34"/>
    <w:rsid w:val="00F560AB"/>
    <w:rsid w:val="00F60728"/>
    <w:rsid w:val="00F60C3C"/>
    <w:rsid w:val="00F611FB"/>
    <w:rsid w:val="00F61BD2"/>
    <w:rsid w:val="00F63919"/>
    <w:rsid w:val="00F641D3"/>
    <w:rsid w:val="00F6478F"/>
    <w:rsid w:val="00F650B2"/>
    <w:rsid w:val="00F657AD"/>
    <w:rsid w:val="00F669DD"/>
    <w:rsid w:val="00F7101C"/>
    <w:rsid w:val="00F732FB"/>
    <w:rsid w:val="00F77FE7"/>
    <w:rsid w:val="00F830A5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A5004"/>
    <w:rsid w:val="00FB17E8"/>
    <w:rsid w:val="00FB6DB2"/>
    <w:rsid w:val="00FC0050"/>
    <w:rsid w:val="00FC0E5E"/>
    <w:rsid w:val="00FC179E"/>
    <w:rsid w:val="00FC20FC"/>
    <w:rsid w:val="00FD083B"/>
    <w:rsid w:val="00FD18B8"/>
    <w:rsid w:val="00FD2556"/>
    <w:rsid w:val="00FD374A"/>
    <w:rsid w:val="00FD3941"/>
    <w:rsid w:val="00FD481D"/>
    <w:rsid w:val="00FD4E48"/>
    <w:rsid w:val="00FD5EAA"/>
    <w:rsid w:val="00FD7DEF"/>
    <w:rsid w:val="00FE0BF9"/>
    <w:rsid w:val="00FE2C0C"/>
    <w:rsid w:val="00FE3ED5"/>
    <w:rsid w:val="00FE3F84"/>
    <w:rsid w:val="00FE4D7F"/>
    <w:rsid w:val="00FE51A5"/>
    <w:rsid w:val="00FE6245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7E0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37E0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F0E81-2D52-417A-A3AF-8FF86FDB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3</Pages>
  <Words>180</Words>
  <Characters>1026</Characters>
  <Application>Microsoft Office Word</Application>
  <DocSecurity>0</DocSecurity>
  <Lines>8</Lines>
  <Paragraphs>2</Paragraphs>
  <ScaleCrop>false</ScaleCrop>
  <Company>微软中国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x</dc:creator>
  <cp:lastModifiedBy>崔炎新</cp:lastModifiedBy>
  <cp:revision>2755</cp:revision>
  <dcterms:created xsi:type="dcterms:W3CDTF">2016-03-28T11:14:00Z</dcterms:created>
  <dcterms:modified xsi:type="dcterms:W3CDTF">2016-06-21T07:11:00Z</dcterms:modified>
</cp:coreProperties>
</file>